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5D" w:rsidRPr="000C6A96" w:rsidRDefault="000C6A96">
      <w:pPr>
        <w:pStyle w:val="ConsPlusTitlePag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257838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9445D" w:rsidRPr="000C6A96">
        <w:rPr>
          <w:rFonts w:ascii="Liberation Serif" w:hAnsi="Liberation Serif"/>
          <w:sz w:val="28"/>
          <w:szCs w:val="28"/>
        </w:rPr>
        <w:br/>
      </w:r>
    </w:p>
    <w:p w:rsidR="002748F4" w:rsidRDefault="002748F4" w:rsidP="000C6A9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0C6A96" w:rsidRPr="003C36AF" w:rsidRDefault="000C6A96" w:rsidP="000C6A9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C36AF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0C6A96" w:rsidRPr="003C36AF" w:rsidRDefault="000C6A96" w:rsidP="000C6A9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C36AF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0C6A96" w:rsidRPr="003C36AF" w:rsidRDefault="000C6A96" w:rsidP="000C6A9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C6A96" w:rsidRPr="003C36AF" w:rsidRDefault="000C6A96" w:rsidP="000C6A9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C36AF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C6A96" w:rsidRPr="003C36AF" w:rsidRDefault="000C6A96" w:rsidP="000C6A96">
      <w:pPr>
        <w:jc w:val="both"/>
        <w:rPr>
          <w:rFonts w:ascii="Liberation Serif" w:hAnsi="Liberation Serif"/>
          <w:b/>
          <w:sz w:val="28"/>
          <w:szCs w:val="28"/>
        </w:rPr>
      </w:pPr>
    </w:p>
    <w:p w:rsidR="007D2786" w:rsidRDefault="000C6A96" w:rsidP="000C6A96">
      <w:pPr>
        <w:jc w:val="both"/>
        <w:rPr>
          <w:rFonts w:ascii="Liberation Serif" w:hAnsi="Liberation Serif"/>
          <w:b/>
          <w:sz w:val="28"/>
          <w:szCs w:val="28"/>
        </w:rPr>
      </w:pPr>
      <w:r w:rsidRPr="003C36AF">
        <w:rPr>
          <w:rFonts w:ascii="Liberation Serif" w:hAnsi="Liberation Serif"/>
          <w:b/>
          <w:sz w:val="28"/>
          <w:szCs w:val="28"/>
        </w:rPr>
        <w:t xml:space="preserve">от </w:t>
      </w:r>
      <w:r w:rsidR="00460B6F">
        <w:rPr>
          <w:rFonts w:ascii="Liberation Serif" w:hAnsi="Liberation Serif"/>
          <w:b/>
          <w:sz w:val="28"/>
          <w:szCs w:val="28"/>
        </w:rPr>
        <w:t>21</w:t>
      </w:r>
      <w:r w:rsidRPr="003C36AF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</w:t>
      </w:r>
      <w:r w:rsidR="007D2786">
        <w:rPr>
          <w:rFonts w:ascii="Liberation Serif" w:hAnsi="Liberation Serif"/>
          <w:b/>
          <w:sz w:val="28"/>
          <w:szCs w:val="28"/>
        </w:rPr>
        <w:t>6</w:t>
      </w:r>
      <w:r w:rsidRPr="003C36AF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 xml:space="preserve">2021 </w:t>
      </w:r>
      <w:r w:rsidRPr="003C36AF">
        <w:rPr>
          <w:rFonts w:ascii="Liberation Serif" w:hAnsi="Liberation Serif"/>
          <w:b/>
          <w:sz w:val="28"/>
          <w:szCs w:val="28"/>
        </w:rPr>
        <w:t xml:space="preserve">№ </w:t>
      </w:r>
      <w:r w:rsidR="00460B6F">
        <w:rPr>
          <w:rFonts w:ascii="Liberation Serif" w:hAnsi="Liberation Serif"/>
          <w:b/>
          <w:sz w:val="28"/>
          <w:szCs w:val="28"/>
        </w:rPr>
        <w:t>431</w:t>
      </w:r>
      <w:r w:rsidRPr="003C36AF">
        <w:rPr>
          <w:rFonts w:ascii="Liberation Serif" w:hAnsi="Liberation Serif"/>
          <w:b/>
          <w:sz w:val="28"/>
          <w:szCs w:val="28"/>
        </w:rPr>
        <w:t xml:space="preserve">                </w:t>
      </w:r>
      <w:r w:rsidR="0063007C">
        <w:rPr>
          <w:rFonts w:ascii="Liberation Serif" w:hAnsi="Liberation Serif"/>
          <w:b/>
          <w:sz w:val="28"/>
          <w:szCs w:val="28"/>
        </w:rPr>
        <w:t xml:space="preserve">                                      </w:t>
      </w:r>
    </w:p>
    <w:p w:rsidR="000C6A96" w:rsidRPr="003C36AF" w:rsidRDefault="000C6A96" w:rsidP="000C6A96">
      <w:pPr>
        <w:jc w:val="both"/>
        <w:rPr>
          <w:rFonts w:ascii="Liberation Serif" w:hAnsi="Liberation Serif"/>
          <w:b/>
          <w:sz w:val="28"/>
          <w:szCs w:val="28"/>
        </w:rPr>
      </w:pPr>
      <w:r w:rsidRPr="003C36AF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0C6A96" w:rsidRPr="003C36AF" w:rsidRDefault="000C6A96" w:rsidP="000C6A9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0C6A96" w:rsidRPr="003C36AF" w:rsidTr="000C6A96">
        <w:trPr>
          <w:trHeight w:val="970"/>
        </w:trPr>
        <w:tc>
          <w:tcPr>
            <w:tcW w:w="4928" w:type="dxa"/>
            <w:shd w:val="clear" w:color="auto" w:fill="auto"/>
          </w:tcPr>
          <w:p w:rsidR="000C6A96" w:rsidRPr="000C6A96" w:rsidRDefault="000C6A96" w:rsidP="000C6A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C6A96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0C6A96">
              <w:rPr>
                <w:b/>
                <w:sz w:val="28"/>
                <w:szCs w:val="28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 на территории МО Красноуфимский округ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0C6A96" w:rsidRPr="003C36AF" w:rsidRDefault="000C6A96" w:rsidP="00BD3CC9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0C6A96" w:rsidRPr="00652304" w:rsidRDefault="00C9445D" w:rsidP="000C6A96">
      <w:pPr>
        <w:pStyle w:val="Style4"/>
        <w:widowControl/>
        <w:spacing w:before="82"/>
        <w:ind w:right="-1" w:firstLine="567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6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Федеральным </w:t>
      </w:r>
      <w:hyperlink r:id="rId7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6 мая 2011 года N 373 "О разработке и утверждении административных регламентов осуществления государственного контроля (надзора) и административн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регламентов предоставления государственных услуг", </w:t>
      </w:r>
      <w:r w:rsidR="000C6A96" w:rsidRPr="00652304">
        <w:rPr>
          <w:rFonts w:ascii="Liberation Serif" w:hAnsi="Liberation Serif"/>
          <w:sz w:val="28"/>
          <w:szCs w:val="28"/>
        </w:rPr>
        <w:t xml:space="preserve">Постановлением Главы Муниципального образования Красноуфимский округ от 06 ноября 2020 </w:t>
      </w:r>
      <w:r w:rsidR="000C6A96">
        <w:rPr>
          <w:rFonts w:ascii="Liberation Serif" w:hAnsi="Liberation Serif"/>
          <w:sz w:val="28"/>
          <w:szCs w:val="28"/>
        </w:rPr>
        <w:t xml:space="preserve">      </w:t>
      </w:r>
      <w:r w:rsidR="000C6A96" w:rsidRPr="00652304">
        <w:rPr>
          <w:rFonts w:ascii="Liberation Serif" w:hAnsi="Liberation Serif"/>
          <w:sz w:val="28"/>
          <w:szCs w:val="28"/>
        </w:rPr>
        <w:t>N 105 «</w:t>
      </w:r>
      <w:r w:rsidR="000C6A96" w:rsidRPr="00652304">
        <w:rPr>
          <w:rFonts w:ascii="Liberation Serif" w:hAnsi="Liberation Serif" w:cs="Liberation Serif"/>
          <w:bCs/>
          <w:sz w:val="28"/>
          <w:szCs w:val="28"/>
        </w:rPr>
        <w:t>О внесении изменений в перечень муниципальных услуг (функций), предоставляемых органами местного самоуправления и муниципальными учреждениями МО Красноуфимский округ, подлежащих переводу в электронный вид, требующих межведомственного взаимодействия и предоставляемых по принципу «одного окна»</w:t>
      </w:r>
      <w:r w:rsidR="000C6A96" w:rsidRPr="00652304">
        <w:rPr>
          <w:rFonts w:ascii="Liberation Serif" w:hAnsi="Liberation Serif"/>
          <w:sz w:val="28"/>
          <w:szCs w:val="28"/>
        </w:rPr>
        <w:t>, руководствуясь ст. ст. 2</w:t>
      </w:r>
      <w:r w:rsidR="000C6A96">
        <w:rPr>
          <w:rFonts w:ascii="Liberation Serif" w:hAnsi="Liberation Serif"/>
          <w:sz w:val="28"/>
          <w:szCs w:val="28"/>
        </w:rPr>
        <w:t>6</w:t>
      </w:r>
      <w:r w:rsidR="000C6A96" w:rsidRPr="00652304">
        <w:rPr>
          <w:rFonts w:ascii="Liberation Serif" w:hAnsi="Liberation Serif"/>
          <w:sz w:val="28"/>
          <w:szCs w:val="28"/>
        </w:rPr>
        <w:t xml:space="preserve">, 31 Устава Муниципального образования Красноуфимский округ </w:t>
      </w:r>
      <w:proofErr w:type="gramEnd"/>
    </w:p>
    <w:p w:rsidR="000C6A96" w:rsidRDefault="000C6A96" w:rsidP="000C6A96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0C6A96" w:rsidRPr="003C36AF" w:rsidRDefault="000C6A96" w:rsidP="004E1AA0">
      <w:pPr>
        <w:jc w:val="both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3C36AF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3C36AF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4E1AA0" w:rsidRDefault="004E1AA0" w:rsidP="004E1AA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 w:rsidP="004E1AA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. </w:t>
      </w:r>
      <w:r w:rsidR="004E1AA0" w:rsidRPr="004E1AA0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="004E1AA0" w:rsidRPr="004E1AA0">
          <w:rPr>
            <w:sz w:val="28"/>
            <w:szCs w:val="28"/>
          </w:rPr>
          <w:t>регламент</w:t>
        </w:r>
      </w:hyperlink>
      <w:r w:rsidR="004E1AA0" w:rsidRPr="004E1AA0">
        <w:rPr>
          <w:sz w:val="28"/>
          <w:szCs w:val="28"/>
        </w:rPr>
        <w:t xml:space="preserve"> предоставления муниципальной услуги </w:t>
      </w:r>
      <w:r w:rsidR="004E1AA0">
        <w:rPr>
          <w:sz w:val="28"/>
          <w:szCs w:val="28"/>
        </w:rPr>
        <w:t>«</w:t>
      </w:r>
      <w:r w:rsidR="004E1AA0" w:rsidRPr="004E1AA0">
        <w:rPr>
          <w:bCs/>
          <w:sz w:val="28"/>
          <w:szCs w:val="28"/>
        </w:rPr>
        <w:t xml:space="preserve">Отчуждение недвижимого имущества, находящегося в муниципальной собственности и арендуемого </w:t>
      </w:r>
      <w:r w:rsidR="004E1AA0" w:rsidRPr="004E1AA0">
        <w:rPr>
          <w:bCs/>
          <w:sz w:val="28"/>
          <w:szCs w:val="28"/>
        </w:rPr>
        <w:lastRenderedPageBreak/>
        <w:t>субъектами малого и среднего предпринимательства на территории МО Красноуфимский округ</w:t>
      </w:r>
      <w:r w:rsidR="004E1AA0">
        <w:rPr>
          <w:bCs/>
          <w:sz w:val="28"/>
          <w:szCs w:val="28"/>
        </w:rPr>
        <w:t>»</w:t>
      </w:r>
      <w:r w:rsidR="004E1AA0" w:rsidRPr="004E1AA0">
        <w:rPr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(прилагается).</w:t>
      </w:r>
    </w:p>
    <w:p w:rsidR="00C9445D" w:rsidRPr="004E1AA0" w:rsidRDefault="00C9445D" w:rsidP="004E1A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. Признать утратившим силу </w:t>
      </w:r>
      <w:hyperlink r:id="rId1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остановление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Администрации </w:t>
      </w:r>
      <w:r w:rsidR="004E1AA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 xml:space="preserve"> от </w:t>
      </w:r>
      <w:r w:rsidR="004E1AA0">
        <w:rPr>
          <w:rFonts w:ascii="Liberation Serif" w:hAnsi="Liberation Serif"/>
          <w:sz w:val="28"/>
          <w:szCs w:val="28"/>
        </w:rPr>
        <w:t>14.10.</w:t>
      </w:r>
      <w:r w:rsidRPr="000C6A96">
        <w:rPr>
          <w:rFonts w:ascii="Liberation Serif" w:hAnsi="Liberation Serif"/>
          <w:sz w:val="28"/>
          <w:szCs w:val="28"/>
        </w:rPr>
        <w:t>201</w:t>
      </w:r>
      <w:r w:rsidR="004E1AA0">
        <w:rPr>
          <w:rFonts w:ascii="Liberation Serif" w:hAnsi="Liberation Serif"/>
          <w:sz w:val="28"/>
          <w:szCs w:val="28"/>
        </w:rPr>
        <w:t>5</w:t>
      </w:r>
      <w:r w:rsidRPr="000C6A96">
        <w:rPr>
          <w:rFonts w:ascii="Liberation Serif" w:hAnsi="Liberation Serif"/>
          <w:sz w:val="28"/>
          <w:szCs w:val="28"/>
        </w:rPr>
        <w:t xml:space="preserve"> N </w:t>
      </w:r>
      <w:r w:rsidR="004E1AA0">
        <w:rPr>
          <w:rFonts w:ascii="Liberation Serif" w:hAnsi="Liberation Serif"/>
          <w:sz w:val="28"/>
          <w:szCs w:val="28"/>
        </w:rPr>
        <w:t>1052</w:t>
      </w:r>
      <w:r w:rsidRPr="000C6A96">
        <w:rPr>
          <w:rFonts w:ascii="Liberation Serif" w:hAnsi="Liberation Serif"/>
          <w:sz w:val="28"/>
          <w:szCs w:val="28"/>
        </w:rPr>
        <w:t xml:space="preserve"> </w:t>
      </w:r>
      <w:r w:rsidR="004E1AA0" w:rsidRPr="004E1AA0">
        <w:rPr>
          <w:rFonts w:ascii="Liberation Serif" w:hAnsi="Liberation Serif"/>
          <w:sz w:val="28"/>
          <w:szCs w:val="28"/>
        </w:rPr>
        <w:t>«</w:t>
      </w:r>
      <w:r w:rsidR="004E1AA0" w:rsidRPr="000C6A96">
        <w:rPr>
          <w:rFonts w:ascii="Liberation Serif" w:hAnsi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E1AA0" w:rsidRPr="004E1AA0">
        <w:rPr>
          <w:rFonts w:ascii="Liberation Serif" w:hAnsi="Liberation Serif"/>
          <w:bCs/>
          <w:sz w:val="28"/>
          <w:szCs w:val="28"/>
        </w:rPr>
        <w:t>«</w:t>
      </w:r>
      <w:r w:rsidR="004E1AA0" w:rsidRPr="000C6A96">
        <w:rPr>
          <w:rFonts w:ascii="Liberation Serif" w:hAnsi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 на территории МО Красноуфимский округ</w:t>
      </w:r>
      <w:r w:rsidR="004E1AA0" w:rsidRPr="004E1AA0">
        <w:rPr>
          <w:rFonts w:ascii="Liberation Serif" w:hAnsi="Liberation Serif"/>
          <w:bCs/>
          <w:sz w:val="28"/>
          <w:szCs w:val="28"/>
        </w:rPr>
        <w:t>»</w:t>
      </w:r>
      <w:r w:rsidRPr="004E1AA0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 w:rsidP="004E1A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. </w:t>
      </w:r>
      <w:r w:rsidR="004E1AA0" w:rsidRPr="00CA31BE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Вперед» и разместить на официальном сайте </w:t>
      </w:r>
      <w:r w:rsidR="004E1AA0" w:rsidRPr="00290985">
        <w:rPr>
          <w:rFonts w:ascii="Times New Roman" w:hAnsi="Times New Roman"/>
          <w:sz w:val="28"/>
          <w:szCs w:val="28"/>
        </w:rPr>
        <w:t>Муниципального образования</w:t>
      </w:r>
      <w:r w:rsidR="004E1AA0" w:rsidRPr="00CA31BE">
        <w:rPr>
          <w:rFonts w:ascii="Times New Roman" w:hAnsi="Times New Roman"/>
          <w:sz w:val="28"/>
          <w:szCs w:val="28"/>
        </w:rPr>
        <w:t xml:space="preserve"> Красноуфимск</w:t>
      </w:r>
      <w:r w:rsidR="004E1AA0">
        <w:rPr>
          <w:rFonts w:ascii="Times New Roman" w:hAnsi="Times New Roman"/>
          <w:sz w:val="28"/>
          <w:szCs w:val="28"/>
        </w:rPr>
        <w:t>ий округ</w:t>
      </w:r>
      <w:r w:rsidRPr="000C6A96">
        <w:rPr>
          <w:rFonts w:ascii="Liberation Serif" w:hAnsi="Liberation Serif"/>
          <w:sz w:val="28"/>
          <w:szCs w:val="28"/>
        </w:rPr>
        <w:t>.</w:t>
      </w:r>
    </w:p>
    <w:p w:rsidR="00C9445D" w:rsidRPr="004E1AA0" w:rsidRDefault="00C9445D" w:rsidP="004E1A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4E1AA0" w:rsidRPr="004E1AA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E1AA0" w:rsidRPr="004E1AA0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 председателя Комитета по управлению имуществом Муниципального образования Красноуфимский округ  В.И. Швалева.</w:t>
      </w:r>
    </w:p>
    <w:p w:rsidR="000C6A96" w:rsidRPr="004E1AA0" w:rsidRDefault="000C6A96">
      <w:pPr>
        <w:pStyle w:val="ConsPlusNormal"/>
        <w:rPr>
          <w:rFonts w:ascii="Liberation Serif" w:hAnsi="Liberation Serif"/>
          <w:sz w:val="28"/>
          <w:szCs w:val="28"/>
        </w:rPr>
      </w:pPr>
    </w:p>
    <w:p w:rsidR="000C6A96" w:rsidRPr="000C6A96" w:rsidRDefault="000C6A96">
      <w:pPr>
        <w:pStyle w:val="ConsPlusNormal"/>
        <w:rPr>
          <w:rFonts w:ascii="Liberation Serif" w:hAnsi="Liberation Serif"/>
          <w:sz w:val="28"/>
          <w:szCs w:val="28"/>
        </w:rPr>
      </w:pPr>
    </w:p>
    <w:p w:rsidR="000C6A96" w:rsidRPr="003C36AF" w:rsidRDefault="000C6A96" w:rsidP="000C6A96">
      <w:pPr>
        <w:jc w:val="both"/>
        <w:rPr>
          <w:rFonts w:ascii="Liberation Serif" w:hAnsi="Liberation Serif"/>
          <w:sz w:val="28"/>
          <w:szCs w:val="28"/>
        </w:rPr>
      </w:pPr>
      <w:r w:rsidRPr="003C36AF">
        <w:rPr>
          <w:rFonts w:ascii="Liberation Serif" w:hAnsi="Liberation Serif"/>
          <w:sz w:val="28"/>
          <w:szCs w:val="28"/>
        </w:rPr>
        <w:t xml:space="preserve">Глава Муниципального образования </w:t>
      </w:r>
    </w:p>
    <w:p w:rsidR="000C6A96" w:rsidRPr="003C36AF" w:rsidRDefault="000C6A96" w:rsidP="000C6A96">
      <w:pPr>
        <w:jc w:val="both"/>
        <w:rPr>
          <w:rFonts w:ascii="Liberation Serif" w:hAnsi="Liberation Serif"/>
          <w:sz w:val="28"/>
          <w:szCs w:val="28"/>
        </w:rPr>
      </w:pPr>
      <w:r w:rsidRPr="003C36AF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3C36AF">
        <w:rPr>
          <w:rFonts w:ascii="Liberation Serif" w:hAnsi="Liberation Serif"/>
          <w:sz w:val="28"/>
          <w:szCs w:val="28"/>
        </w:rPr>
        <w:tab/>
      </w:r>
      <w:r w:rsidRPr="003C36AF">
        <w:rPr>
          <w:rFonts w:ascii="Liberation Serif" w:hAnsi="Liberation Serif"/>
          <w:sz w:val="28"/>
          <w:szCs w:val="28"/>
        </w:rPr>
        <w:tab/>
      </w:r>
      <w:r w:rsidRPr="003C36AF">
        <w:rPr>
          <w:rFonts w:ascii="Liberation Serif" w:hAnsi="Liberation Serif"/>
          <w:sz w:val="28"/>
          <w:szCs w:val="28"/>
        </w:rPr>
        <w:tab/>
      </w:r>
      <w:r w:rsidRPr="003C36AF">
        <w:rPr>
          <w:rFonts w:ascii="Liberation Serif" w:hAnsi="Liberation Serif"/>
          <w:sz w:val="28"/>
          <w:szCs w:val="28"/>
        </w:rPr>
        <w:tab/>
        <w:t xml:space="preserve">                             О.В. </w:t>
      </w:r>
      <w:proofErr w:type="spellStart"/>
      <w:r w:rsidRPr="003C36AF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C9445D" w:rsidRDefault="00C9445D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0C6A96" w:rsidRDefault="000C6A96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0C6A96" w:rsidRDefault="000C6A96" w:rsidP="000C6A96">
      <w:pPr>
        <w:jc w:val="right"/>
        <w:rPr>
          <w:rFonts w:ascii="Liberation Serif" w:hAnsi="Liberation Serif"/>
        </w:rPr>
      </w:pPr>
      <w:r w:rsidRPr="003C36AF">
        <w:rPr>
          <w:rFonts w:ascii="Liberation Serif" w:hAnsi="Liberation Serif"/>
        </w:rPr>
        <w:lastRenderedPageBreak/>
        <w:t xml:space="preserve">Приложение </w:t>
      </w:r>
    </w:p>
    <w:p w:rsidR="000C6A96" w:rsidRPr="003C36AF" w:rsidRDefault="000C6A96" w:rsidP="000C6A96">
      <w:pPr>
        <w:jc w:val="right"/>
        <w:rPr>
          <w:rFonts w:ascii="Liberation Serif" w:hAnsi="Liberation Serif"/>
        </w:rPr>
      </w:pPr>
      <w:r w:rsidRPr="003C36AF">
        <w:rPr>
          <w:rFonts w:ascii="Liberation Serif" w:hAnsi="Liberation Serif"/>
        </w:rPr>
        <w:t>к Постановлению Администрации</w:t>
      </w:r>
    </w:p>
    <w:p w:rsidR="000C6A96" w:rsidRPr="003C36AF" w:rsidRDefault="000C6A96" w:rsidP="000C6A96">
      <w:pPr>
        <w:jc w:val="right"/>
        <w:rPr>
          <w:rFonts w:ascii="Liberation Serif" w:hAnsi="Liberation Serif"/>
        </w:rPr>
      </w:pPr>
      <w:r w:rsidRPr="003C36AF">
        <w:rPr>
          <w:rFonts w:ascii="Liberation Serif" w:hAnsi="Liberation Serif"/>
        </w:rPr>
        <w:t>МО Красноуфимский округ</w:t>
      </w:r>
    </w:p>
    <w:p w:rsidR="000C6A96" w:rsidRPr="003C36AF" w:rsidRDefault="000C6A96" w:rsidP="000C6A96">
      <w:pPr>
        <w:jc w:val="right"/>
        <w:rPr>
          <w:rFonts w:ascii="Liberation Serif" w:hAnsi="Liberation Serif"/>
        </w:rPr>
      </w:pPr>
      <w:r w:rsidRPr="003C36AF">
        <w:rPr>
          <w:rFonts w:ascii="Liberation Serif" w:hAnsi="Liberation Serif"/>
        </w:rPr>
        <w:t xml:space="preserve">от </w:t>
      </w:r>
      <w:r w:rsidR="00460B6F">
        <w:rPr>
          <w:rFonts w:ascii="Liberation Serif" w:hAnsi="Liberation Serif"/>
        </w:rPr>
        <w:t>21</w:t>
      </w:r>
      <w:r w:rsidRPr="003C36AF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</w:t>
      </w:r>
      <w:r w:rsidR="007D2786">
        <w:rPr>
          <w:rFonts w:ascii="Liberation Serif" w:hAnsi="Liberation Serif"/>
        </w:rPr>
        <w:t>6</w:t>
      </w:r>
      <w:bookmarkStart w:id="0" w:name="_GoBack"/>
      <w:bookmarkEnd w:id="0"/>
      <w:r w:rsidRPr="003C36AF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1</w:t>
      </w:r>
      <w:r w:rsidRPr="003C36AF">
        <w:rPr>
          <w:rFonts w:ascii="Liberation Serif" w:hAnsi="Liberation Serif"/>
        </w:rPr>
        <w:t xml:space="preserve"> № </w:t>
      </w:r>
      <w:r w:rsidR="00460B6F">
        <w:rPr>
          <w:rFonts w:ascii="Liberation Serif" w:hAnsi="Liberation Serif"/>
        </w:rPr>
        <w:t xml:space="preserve"> 431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2"/>
      <w:bookmarkEnd w:id="1"/>
      <w:r w:rsidRPr="000C6A96">
        <w:rPr>
          <w:rFonts w:ascii="Liberation Serif" w:hAnsi="Liberation Serif"/>
          <w:sz w:val="28"/>
          <w:szCs w:val="28"/>
        </w:rPr>
        <w:t>АДМИНИСТРАТИВНЫЙ РЕГЛАМЕНТ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МУНИЦИПАЛЬНОЙ УСЛУГИ "ОТЧУЖДЕНИЕ НЕДВИЖИМОГО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МУЩЕСТВА, НАХОДЯЩЕГОСЯ В МУНИЦИПАЛЬНОЙ СОБСТВЕННОСТ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АРЕНДУЕМОГО СУБЪЕКТАМИ МАЛОГО 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РЕДНЕГО ПРЕДПРИНИМАТЕЛЬСТВА"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аздел I. ОБЩИЕ ПОЛОЖЕНИЯ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.1. ПРЕДМЕТ РЕГУЛИРОВАНИЯ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едметом регулирования Административного регламента "Отчуждение недвижимого имущества, находящегося в муниципальной собственности и арендуемого субъектами малого и среднего предпринимательства" (далее - Регламент) являются административные процедуры, обеспечивающие предоставление муниципальной услуги "Отчуждение недвижимого имущества, находящегося в муниципальной собственности и арендуемого субъектами малого и среднего предпринимательства" (далее - муниципальная услуга).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Административный регламент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 Административный регламент предоставления муниципальной услуги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е с заявителям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.2. КРУГ ЗАЯВИТЕЛЕЙ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Заявителями могут быть юридические лица и индивидуальные предприниматели, арендующие недвижимое имущество, находящееся в собственности </w:t>
      </w:r>
      <w:r w:rsidR="004E1AA0" w:rsidRPr="004E1AA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 xml:space="preserve">, не закрепленное за муниципальными предприятиями и учреждениями на праве хозяйственного ведения или оперативного управления, соответствующие требованиям </w:t>
      </w:r>
      <w:hyperlink r:id="rId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и 4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" и </w:t>
      </w:r>
      <w:hyperlink r:id="rId12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и 3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lastRenderedPageBreak/>
        <w:t>Федерального закона от 22 июля 2008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от 22 июля 2008 года N 159-ФЗ) (далее - заявители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.3. ТРЕБОВАНИЯ К ПОРЯДКУ ИНФОРМИРОВА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 ПРЕДОСТАВЛЕНИИ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. Информирование заявителей по вопросам предоставления муниципальной услуги, сведений о ходе предоставления муниципальной услуги осуществляется непосредственно сотрудниками органа, предоставляющего муниципальную услугу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54"/>
      <w:bookmarkEnd w:id="2"/>
      <w:r w:rsidRPr="000C6A96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об адресах электронной почты, о порядке предоставления муниципальной услуги размещена на информационных стендах органа, предоставляющего муниципальную услугу, на официальном сайте </w:t>
      </w:r>
      <w:r w:rsidR="004E1AA0" w:rsidRPr="004E1AA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4E1AA0" w:rsidRPr="000C6A96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(</w:t>
      </w:r>
      <w:hyperlink r:id="rId13" w:history="1">
        <w:r w:rsidR="004E1AA0" w:rsidRPr="009C037A">
          <w:rPr>
            <w:rStyle w:val="a3"/>
            <w:rFonts w:ascii="Liberation Serif" w:hAnsi="Liberation Serif" w:cs="Calibri"/>
            <w:sz w:val="28"/>
            <w:szCs w:val="28"/>
          </w:rPr>
          <w:t>http://rkruf.ru/</w:t>
        </w:r>
      </w:hyperlink>
      <w:r w:rsidRPr="000C6A96">
        <w:rPr>
          <w:rFonts w:ascii="Liberation Serif" w:hAnsi="Liberation Serif"/>
          <w:sz w:val="28"/>
          <w:szCs w:val="28"/>
        </w:rPr>
        <w:t>), на официальном сайте федеральной государственной информационной системы "Единый портал государственных и муниципальных услуг (функций)" (https://www.gosuslugi.ru), на официальном сайте многофункционального центр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я государственных и муниципальных услуг (https://www.mfc66.ru), а также предоставляется непосредственно сотрудниками органа, предоставляющего муниципальную услугу при личном приеме и по телефону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. НАИМЕНОВАНИЕ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E426DF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. Наим</w:t>
      </w:r>
      <w:r w:rsidR="00E426DF">
        <w:rPr>
          <w:rFonts w:ascii="Liberation Serif" w:hAnsi="Liberation Serif"/>
          <w:sz w:val="28"/>
          <w:szCs w:val="28"/>
        </w:rPr>
        <w:t>енование муниципальной услуги: «</w:t>
      </w:r>
      <w:r w:rsidRPr="000C6A96">
        <w:rPr>
          <w:rFonts w:ascii="Liberation Serif" w:hAnsi="Liberation Serif"/>
          <w:sz w:val="28"/>
          <w:szCs w:val="28"/>
        </w:rPr>
        <w:t xml:space="preserve">Отчуждение недвижимого имущества, находящегося в муниципальной собственности и арендуемого субъектами малого и среднего </w:t>
      </w:r>
      <w:r w:rsidRPr="00E426DF">
        <w:rPr>
          <w:rFonts w:ascii="Liberation Serif" w:hAnsi="Liberation Serif"/>
          <w:sz w:val="28"/>
          <w:szCs w:val="28"/>
        </w:rPr>
        <w:t>предпринимательства</w:t>
      </w:r>
      <w:r w:rsidR="00E426DF" w:rsidRPr="00E426DF">
        <w:rPr>
          <w:rFonts w:ascii="Liberation Serif" w:hAnsi="Liberation Serif"/>
          <w:sz w:val="28"/>
          <w:szCs w:val="28"/>
        </w:rPr>
        <w:t xml:space="preserve"> на территории МО Красноуфимский округ»</w:t>
      </w:r>
      <w:r w:rsidRPr="00E426DF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2. НАИМЕНОВАНИЕ ОРГАНА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ПРЕДОСТАВЛЯЮЩЕГО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МУНИЦИПАЛЬНУЮ УСЛУГУ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E426DF" w:rsidRPr="00E426DF" w:rsidRDefault="00C9445D" w:rsidP="00E426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E426DF">
        <w:rPr>
          <w:rFonts w:ascii="Liberation Serif" w:hAnsi="Liberation Serif"/>
          <w:sz w:val="28"/>
          <w:szCs w:val="28"/>
        </w:rPr>
        <w:t xml:space="preserve">7. </w:t>
      </w:r>
      <w:r w:rsidR="00E426DF" w:rsidRPr="00E426DF">
        <w:rPr>
          <w:rFonts w:ascii="Liberation Serif" w:hAnsi="Liberation Serif" w:cs="Times New Roman"/>
          <w:sz w:val="28"/>
          <w:szCs w:val="28"/>
        </w:rPr>
        <w:t>Органом, уполномоченным на предоставление муниципальной услуги, предусмотренной настоящим Регламентом, является Комитет по управлению имуществом Муниципального образования Красноуфимский округ.</w:t>
      </w:r>
    </w:p>
    <w:p w:rsidR="00E426DF" w:rsidRPr="00E426DF" w:rsidRDefault="00E426DF" w:rsidP="00E426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9445D" w:rsidRPr="000C6A96" w:rsidRDefault="00C9445D" w:rsidP="00E426D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3. НАИМЕНОВАНИЕ ОРГАНА И ОРГАНИЗАЦИИ, ОБРАЩЕНИ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В КОТОРЫЕ НЕОБХОДИМО ДЛЯ ПРЕДОСТАВЛЕНИЯ МУНИЦИПАЛЬНОЙ УСЛУГИ</w:t>
      </w:r>
      <w:proofErr w:type="gramEnd"/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Межрайонная инспекция Федеральной налоговой службы России по Свердловской област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4. ОПИСАНИЕ РЕЗУЛЬТАТА 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. Результатом предоставления муниципальной услуги являе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1) заключение с заявителем, являющимся субъектом малого или </w:t>
      </w:r>
      <w:r w:rsidRPr="000C6A96">
        <w:rPr>
          <w:rFonts w:ascii="Liberation Serif" w:hAnsi="Liberation Serif"/>
          <w:sz w:val="28"/>
          <w:szCs w:val="28"/>
        </w:rPr>
        <w:lastRenderedPageBreak/>
        <w:t>среднего предпринимательства, договора купли-продажи арендуемого объекта недвижимого имущества, находящегося в муниципальной собственности с дальнейшей государственной регистрацией перехода права собственности на выкупленный объект недвижимого имущества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)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го имущества, находящегося в муниципальной собственности в порядке, предусмотренном Федеральным </w:t>
      </w:r>
      <w:hyperlink r:id="rId14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2 июля 2008 года N 159-ФЗ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5. СРОКИ ПРЕДОСТАВЛЕНИЯ МУНИЦИПАЛЬНОЙ УСЛУГИ, В ТОМ ЧИСЛ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 УЧЕТОМ НЕОБХОДИМОСТИ ОБРАЩЕНИЯ В ОРГАНИЗАЦИИ, УЧАСТВУЮЩИ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ПРЕДОСТАВЛЕНИИ МУНИЦИПАЛЬНОЙ УСЛУГИ, СРОК ПРИОСТАНО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МУНИЦИПАЛЬНОЙ УСЛУГИ В СЛУЧАЕ, ЕСЛ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ОЗМОЖНОСТЬ ПРИОСТАНОВЛЕНИЯ ПРЕДУСМОТРЕНА ЗАКОНОДАТЕЛЬСТВОМ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ОССИЙСКОЙ ФЕДЕРАЦИИ, СРОК ВЫДАЧИ (НАПРАВЛЕНИЯ) ДОКУМЕН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ЯВЛЯЮЩИХСЯ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РЕЗУЛЬТАТОМ 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2748F4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0. Срок предоставления муниципальной услуги - 115 календарных дней со дня регистрации заявления в </w:t>
      </w:r>
      <w:r w:rsidRPr="002748F4">
        <w:rPr>
          <w:rFonts w:ascii="Liberation Serif" w:hAnsi="Liberation Serif"/>
          <w:sz w:val="28"/>
          <w:szCs w:val="28"/>
        </w:rPr>
        <w:t>Уполномоченном орган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рок предоставления муниципальной услуги приостанавливается до дня вступления в законную силу решения суда в случае оспаривания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Срок направления заявителю договора купли-продажи выкупаемого имущества по почте или выдачи его на личном приеме специалиста отдела по работе с муниципальным имуществом - 3 </w:t>
      </w:r>
      <w:proofErr w:type="gramStart"/>
      <w:r w:rsidRPr="000C6A96">
        <w:rPr>
          <w:rFonts w:ascii="Liberation Serif" w:hAnsi="Liberation Serif"/>
          <w:sz w:val="28"/>
          <w:szCs w:val="28"/>
        </w:rPr>
        <w:t>календарн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дня с даты его подписа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рок направления заявителю письма об отказе в предоставлении муниципальной услуги составляет 30 календарных дней со дня регистрации заявления в Комитете.</w:t>
      </w:r>
    </w:p>
    <w:p w:rsidR="00C9445D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Pr="000C6A96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6. НОРМАТИВНЫЕ ПРАВОВЫЕ АКТЫ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РЕГУЛИРУЮЩИЕ ПРЕДОСТАВЛЕНИЕ МУНИЦИПАЛЬНОЙ УСЛУГИ</w:t>
      </w:r>
      <w:proofErr w:type="gramEnd"/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E426D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 xml:space="preserve"> (</w:t>
      </w:r>
      <w:hyperlink r:id="rId15" w:history="1">
        <w:r w:rsidR="00E426DF" w:rsidRPr="009C037A">
          <w:rPr>
            <w:rStyle w:val="a3"/>
            <w:rFonts w:ascii="Liberation Serif" w:hAnsi="Liberation Serif" w:cs="Calibri"/>
            <w:sz w:val="28"/>
            <w:szCs w:val="28"/>
          </w:rPr>
          <w:t>http://rkruf.ru/</w:t>
        </w:r>
      </w:hyperlink>
      <w:r w:rsidRPr="000C6A96">
        <w:rPr>
          <w:rFonts w:ascii="Liberation Serif" w:hAnsi="Liberation Serif"/>
          <w:sz w:val="28"/>
          <w:szCs w:val="28"/>
        </w:rPr>
        <w:t>)</w:t>
      </w:r>
      <w:r w:rsidR="00E426DF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и на Едином портале государственных и муниципальных услуг (функций) (https://www.gosuslugi.ru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7. ИСЧЕРПЫВАЮЩИЙ ПЕРЕЧЕНЬ ДОКУМЕН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НЕОБХОДИМ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В СООТВЕТСТВИИ С НОРМАТИВНЫМИ ПРАВОВЫМИ АКТАМ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ЛЯ ПРЕДОСТАВЛЕНИЯ МУНИЦИПАЛЬНОЙ УСЛУГИ, КОТОРЫЕ НАХОДЯТС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РАСПОРЯЖЕНИИ ОРГАНОВ МЕСТНОГО САМОУПРАВЛЕНИЯ И ИНЫ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РГАНОВ, УЧАСТВУЮЩИХ В ПРЕДОСТАВЛЕНИИ МУНИЦИПАЛЬНЫХ УСЛУГ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КОТОРЫЕ ЗАЯВИТЕЛЬ ВПРАВЕ ПРЕДСТАВИТЬ, А ТАКЖЕ СПОСОБЫ И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ЛУЧЕНИЯ ЗАЯВИТЕЛЯМИ, В ТОМ ЧИСЛЕ В ЭЛЕКТРОННОЙ ФОРМЕ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РЯДОК ИХ ПРЕДСТАВЛЕНИЯ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111"/>
      <w:bookmarkEnd w:id="3"/>
      <w:r w:rsidRPr="000C6A96">
        <w:rPr>
          <w:rFonts w:ascii="Liberation Serif" w:hAnsi="Liberation Serif"/>
          <w:sz w:val="28"/>
          <w:szCs w:val="28"/>
        </w:rPr>
        <w:t>11. Для предоставления муниципальной услуги заявитель представляет в Уполномоченный орган либо в МФЦ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) </w:t>
      </w:r>
      <w:hyperlink w:anchor="P652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явление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 предоставлении муниципальной услуги (приложение N 1 к Регламенту), содержащее следующую информацию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адрес выкупаемого объекта недвижимост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реквизиты договора аренды объекта недвижимост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- срок рассрочки оплаты выкупаемого объекта недвижимост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почтовый адрес и (или) адрес электронной почты для связи с заявителем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) </w:t>
      </w:r>
      <w:hyperlink w:anchor="P70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огласие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 обработку персональных данных заявителя (законного представителя заявителя) и иных заинтересованных лиц, составленное и подписанное по форме согласно приложению N 2 к настоящему Регламенту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копия паспорта или иных документов, удостоверяющих в соответствии с законодательством Российской Федерации личность заявителя (в случае если передающей стороной является индивидуальный предприниматель)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копии учредительных документов юридического лица (копия документа самостоятельно заверяется подписью руководителя юридического лица, с приложением печати юридического лица, документ предоставляют только юридические лица)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копия документа, который подтверждает полномочия руководителя юридического лица на осуществление действий от имени юридического лица, из числа следующих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решение единоличного уполномоченного органа юридического лица о назначении руководителя юридического лиц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протокол заседания коллегиального уполномоченного органа юридического лица об избрании руководителя юридического лиц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выписка из протокола заседания коллегиального органа об избрании руководителя юридического лица (копия документа изготавливается заявителем самостоятельно, заверяется подписью руководителя организации с приложением ее печати, документ предоставляют только юридические лица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Заявление и документы, необходимые для предоставления муниципальной услуги, указанные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представляются в Уполномоченный орган посредством личного обращения заявителя и (или) через МФЦ, и (или) с использованием информационно-</w:t>
      </w:r>
      <w:r w:rsidRPr="000C6A96">
        <w:rPr>
          <w:rFonts w:ascii="Liberation Serif" w:hAnsi="Liberation Serif"/>
          <w:sz w:val="28"/>
          <w:szCs w:val="28"/>
        </w:rPr>
        <w:lastRenderedPageBreak/>
        <w:t>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6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Федерального </w:t>
      </w:r>
      <w:hyperlink r:id="rId17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6 апреля 2011 года N 63-ФЗ "Об электронной подписи", </w:t>
      </w:r>
      <w:hyperlink r:id="rId18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остановления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5 января 2013 года N 33 "Об использовании простой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электронной подписи при оказании государственных и муниципальных услуг"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8. ИСЧЕРПЫВАЮЩИЙ ПЕРЕЧЕНЬ ДОКУМЕН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НЕОБХОДИМ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В СООТВЕТСТВИИ С НОРМАТИВНЫМИ ПРАВОВЫМИ АКТАМ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ЛЯ ПРЕДОСТАВЛЕНИЯ МУНИЦИПАЛЬНОЙ УСЛУГИ, КОТОРЫЕ НАХОДЯТС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РАСПОРЯЖЕНИИ ОРГАНОВ МЕСТНОГО САМОУПРАВЛЕНИЯ И ИНЫ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РГАНОВ, УЧАСТВУЮЩИХ В ПРЕДОСТАВЛЕНИИ МУНИЦИПАЛЬНЫХ УСЛУГ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КОТОРЫЕ ЗАЯВИТЕЛЬ ВПРАВЕ ПРЕДСТАВИТЬ, А ТАКЖЕ СПОСОБЫ И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ЛУЧЕНИЯ ЗАЯВИТЕЛЯМИ, В ТОМ ЧИСЛЕ В ЭЛЕКТРОННОЙ ФОРМЕ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РЯДОК ИХ ПРЕДСТАВЛЕНИЯ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3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Заявитель вправе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едоставить указанные документы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о собственной инициатив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9. ИСЧЕРПЫВАЮЩИЙ ПЕРЕЧЕНЬ ОСНОВАНИЙ ДЛЯ ОТКАЗА В ПРИЕМ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КУМЕНТОВ, НЕОБХОДИМЫХ ДЛЯ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4. Запрещено требовать от заявител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части 6 статьи 7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7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июля 2010 года N 210-ФЗ "Об организации предоставления государственных и муниципальных услуг"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) представления документов, подтверждающих внесение заявителем платы за предоставление муниципальной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10. УКАЗАНИЕ НА ЗАПРЕТ ТРЕБОВАТЬ ОТ ЗАЯВИТЕЛ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СТАВЛЕНИЯ ДОКУМЕНТОВ И ИНФОРМАЦ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ЛИ ОСУЩЕСТВЛЕНИЯ ДЕЙСТВИЙ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5. При предоставлении муниципальной услуги запрещае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либо на официальном сайте </w:t>
      </w:r>
      <w:r w:rsidR="001A103B">
        <w:rPr>
          <w:rFonts w:ascii="Liberation Serif" w:hAnsi="Liberation Serif"/>
          <w:sz w:val="28"/>
          <w:szCs w:val="28"/>
        </w:rPr>
        <w:t>М</w:t>
      </w:r>
      <w:r w:rsidR="002171F8">
        <w:rPr>
          <w:rFonts w:ascii="Liberation Serif" w:hAnsi="Liberation Serif"/>
          <w:sz w:val="28"/>
          <w:szCs w:val="28"/>
        </w:rPr>
        <w:t xml:space="preserve">униципального </w:t>
      </w:r>
      <w:r w:rsidR="001A103B">
        <w:rPr>
          <w:rFonts w:ascii="Liberation Serif" w:hAnsi="Liberation Serif"/>
          <w:sz w:val="28"/>
          <w:szCs w:val="28"/>
        </w:rPr>
        <w:t>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A103B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1. ИСЧЕРПЫВАЮЩИЙ ПЕРЕЧЕНЬ ОСНОВАНИЙ ДЛЯ ОТКАЗА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ПРИЕМЕ ДОКУМЕНТОВ, НЕОБХОДИМЫХ ДЛЯ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6. Основания для отказа в приеме документов, необходимых для предоставления муниципальной услуги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заявление не соответствует требованиям к его оформлению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в заявлении содержатся нецензурные либо оскорбительные выражения, угрозы жизни, здоровью и имуществу муниципальных служащих, а также членов их семей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копии документов, приложенных к заявлению, не соответствуют их подлинникам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текст заявления не поддается прочтению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2. ИСЧЕРПЫВАЮЩИЙ ПЕРЕЧЕНЬ ОСНОВАНИЙ ДЛЯ ПРИОСТАНО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ЛИ ОТКАЗА В ПРЕДОСТАВЛЕНИИ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7. Отказ в предоставлении муниципальной услуги осуществляется в следующих случаях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Основанием для приостановления предоставления муниципальной </w:t>
      </w:r>
      <w:r w:rsidRPr="000C6A96">
        <w:rPr>
          <w:rFonts w:ascii="Liberation Serif" w:hAnsi="Liberation Serif"/>
          <w:sz w:val="28"/>
          <w:szCs w:val="28"/>
        </w:rPr>
        <w:lastRenderedPageBreak/>
        <w:t xml:space="preserve">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недвижимого имущества, относящегося к собственности </w:t>
      </w:r>
      <w:r w:rsidR="001A103B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, до дня вступления в законную силу решения су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180"/>
      <w:bookmarkEnd w:id="4"/>
      <w:r w:rsidRPr="000C6A96">
        <w:rPr>
          <w:rFonts w:ascii="Liberation Serif" w:hAnsi="Liberation Serif"/>
          <w:sz w:val="28"/>
          <w:szCs w:val="28"/>
        </w:rPr>
        <w:t>18. Основаниями для отказа заявителю в предоставлении муниципальной услуги являю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) несоответствие заявителя требованиям, установленным </w:t>
      </w:r>
      <w:hyperlink r:id="rId2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ей 3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2 июля 2008 года N 159-ФЗ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отсутствие возможности определить данные, позволяющие установить недвижимое имущество, подлежащее продаже (</w:t>
      </w:r>
      <w:hyperlink r:id="rId2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я 554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Гражданского кодекса Российской Федерации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9. У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я предоставления) муниципальной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3. ПЕРЕЧЕНЬ УСЛУГ, КОТОРЫЕ ЯВЛЯЮТСЯ НЕОБХОДИМЫМИ 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ОБЯЗАТЕЛЬНЫМИ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ДЛЯ ПРЕДОСТАВЛЕНИЯ МУНИЦИПАЛЬНОЙ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ТОМ ЧИСЛЕ СВЕДЕНИЯ О ДОКУМЕНТЕ (ДОКУМЕНТАХ)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ВЫДАВАЕМОМ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(ВЫДАВАЕМЫХ) ОРГАНИЗАЦИЯМ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УЧАСТВУЮЩИМИ В ПРЕДОСТАВЛЕНИИ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0. Услуг, которые являются необходимыми и обязательными для предоставления муниципальной услуги не предусмотрено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4. ПОРЯДОК, РАЗМЕР И ОСНОВАНИЕ ВЗИМАНИЯ ПЛАТЫ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 ПРЕДОСТАВЛЕНИЕ УСЛУГ, КОТОРЫЕ ЯВЛЯЮТСЯ НЕОБХОДИМЫМИ 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ОБЯЗАТЕЛЬНЫМИ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ДЛЯ ПРЕДОСТАВЛЕНИЯ МУНИЦИПАЛЬНОЙ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КЛЮЧАЯ ИНФОРМАЦИЮ О МЕТОДИКЕ РАСЧЕТА ТАКОЙ ПЛАТ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1. Государственная пошлина или иная плата за предоставление муниципальной услуги не взимается. Муниципальная услуга предоставляется заявителю бесплатно.</w:t>
      </w:r>
    </w:p>
    <w:p w:rsidR="00C9445D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BD3CC9" w:rsidRPr="000C6A96" w:rsidRDefault="00BD3CC9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15. МАКСИМАЛЬНЫЙ СРОК ОЖИДАНИЯ В ОЧЕРЕДИ ПРИ ПОДАЧ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ПРОСА О ПРЕДОСТАВЛЕНИИ МУНИЦИПАЛЬНОЙ УСЛУГИ И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ЯЕМОЙ ОРГАНИЗАЦИЕЙ, УЧАСТВУЮЩЕЙ В ПРЕДОСТАВЛЕН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, В ТОМ ЧИСЛЕ В ЭЛЕКТРОННОМ ВИДЕ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3. Максимальный срок ожидания в очереди при подаче запроса о предоставлении муниципальной услуги и получении результата муниципальной услуги в органе, предоставляющем муниципальную услугу не должен превышать 15 минут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6. СРОК И ПОРЯДОК РЕГИСТРАЦИИ ЗАПРОСА ЗАЯВИТЕЛ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 ПРЕДОСТАВЛЕНИИ МУНИЦИПАЛЬНОЙ УСЛУГИ И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ЯЕМОЙ ОРГАНИЗАЦИЕЙ, УЧАСТВУЮЩЕЙ В ПРЕДОСТАВЛЕН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, В ТОМ ЧИСЛЕ В ЭЛЕКТРОННОЙ ФОРМЕ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4. Регистрация заявления заявителя осуществляется в день их поступления в орган, предоставляющий муниципальную услугу, при обращении лично, через многофункциональный центр предоставления государственных и муниципальных услуг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егистрация заявления, направленного в форме электронного документа осуществляется не позднее рабочего дня, следующего за днем подачи запроса в орган, предоставляющий муниципальную услугу. Орган, предоставляющий муниципальную услугу не позднее рабочего дня, следующего за днем подачи заявления, направляет заявителю электронное сообщение о принятии заявления.</w:t>
      </w: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Процедура регистрации заявления о предоставлении муниципальной услуги, осуществляется в порядке, предусмотренном в </w:t>
      </w:r>
      <w:hyperlink w:anchor="P265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 xml:space="preserve">разделе </w:t>
        </w:r>
        <w:r w:rsidR="00BD3CC9">
          <w:rPr>
            <w:rFonts w:ascii="Liberation Serif" w:hAnsi="Liberation Serif"/>
            <w:color w:val="0000FF"/>
            <w:sz w:val="28"/>
            <w:szCs w:val="28"/>
            <w:lang w:val="en-US"/>
          </w:rPr>
          <w:t>III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BD3CC9" w:rsidRPr="00650E20" w:rsidRDefault="00BD3CC9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BD3CC9" w:rsidRPr="00650E20" w:rsidRDefault="00BD3CC9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BD3CC9" w:rsidRPr="00650E20" w:rsidRDefault="00BD3CC9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17. ТРЕБОВАНИЯ К ПОМЕЩЕНИЯМ, В КОТОРЫХ ПРЕДОСТАВЛЯЕТС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АЯ УСЛУГА, К ЗАЛУ ОЖИДАНИЯ, МЕСТАМ ДЛЯ ЗАПОЛН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ПРОСОВ О ПРЕДОСТАВЛЕНИИ МУНИЦИПАЛЬНОЙ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НФОРМАЦИОННЫМ СТЕНДАМ С ОБРАЗЦАМИ ИХ ЗАПОЛН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ПЕРЕЧНЕМ ДОКУМЕНТОВ, НЕОБХОДИМЫХ ДЛЯ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АЖДОЙ МУНИЦИПАЛЬНОЙ УСЛУГИ, РАЗМЕЩЕНИЮ И ОФОРМЛЕНИЮ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ИЗУАЛЬНОЙ, ТЕКСТОВОЙ И МУЛЬТИМЕДИЙНОЙ ИНФОРМАЦИИ О ПОРЯДК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ТАКОЙ УСЛУГИ, В ТОМ ЧИСЛЕ К ОБЕСПЕЧЕНИЮ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СТУПНОСТИ ДЛЯ ИНВАЛИДОВ УКАЗАННЫХ ОБЪЕКТОВ В СООТВЕТСТВ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 ЗАКОНОДАТЕЛЬСТВОМ РОССИЙСКОЙ ФЕДЕРАЦ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 СОЦИАЛЬНОЙ ЗАЩИТЕ ИНВАЛИДОВ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обеспечивается соответствие санитарно-эпидемиологическим правилам и нормативам, правилам противопожарной безопасност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 информационными стендами или информационными электронными терминалами; столами (стойками) с канцелярскими принадлежностями для оформления документов, стульями.</w:t>
      </w:r>
    </w:p>
    <w:p w:rsidR="00C9445D" w:rsidRPr="000C6A96" w:rsidRDefault="00C9445D">
      <w:pPr>
        <w:spacing w:after="1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54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 xml:space="preserve">пункте </w:t>
        </w:r>
        <w:r w:rsidR="00E845C6">
          <w:rPr>
            <w:rFonts w:ascii="Liberation Serif" w:hAnsi="Liberation Serif"/>
            <w:color w:val="0000FF"/>
            <w:sz w:val="28"/>
            <w:szCs w:val="28"/>
          </w:rPr>
          <w:t>5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.18. ПОКАЗАТЕЛИ ДОСТУПНОСТИ И КАЧЕСТВА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6. Показателями доступности и качества предоставления муниципальной услуги являю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возможность получения муниципальной услуги в любом территориальном подразделении многофункционального центра предоставления государственных и муниципальных услуг (в том числе в полном объеме), по выбору заявителя (экстерриториальный принцип)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и предоставлении муниципальной услуги взаимодействие заявителя с должностными лицами орган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E845C6" w:rsidRDefault="00E845C6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E845C6" w:rsidRDefault="00E845C6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E845C6" w:rsidRDefault="00E845C6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.19. ИНЫЕ ТРЕБОВАНИЯ, В ТОМ ЧИСЛЕ УЧИТЫВАЮЩИЕ ОСОБЕННОСТ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ПРЕДОСТАВЛЕНИЯ МУНИЦИПАЛЬНОЙ УСЛУГИ В </w:t>
      </w:r>
      <w:proofErr w:type="gramStart"/>
      <w:r w:rsidRPr="000C6A96">
        <w:rPr>
          <w:rFonts w:ascii="Liberation Serif" w:hAnsi="Liberation Serif"/>
          <w:sz w:val="28"/>
          <w:szCs w:val="28"/>
        </w:rPr>
        <w:t>МНОГОФУНКЦИОНАЛЬНЫХ</w:t>
      </w:r>
      <w:proofErr w:type="gramEnd"/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ЦЕНТРА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Я ГОСУДАРСТВЕННЫХ И МУНИЦИПАЛЬНЫ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УСЛУГ, ОСОБЕННОСТИ ПРЕДОСТАВЛЕНИЯ МУНИЦИПАЛЬНОЙ УСЛУГ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 ЭКСТЕРРИТОРИАЛЬНОМУ ПРИНЦИПУ И ОСОБЕННОСТ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МУНИЦИПАЛЬНОЙ УСЛУГИ В ЭЛЕКТРОННОЙ ФОРМЕ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7. При обращении заявителя за предоставлением муниципальной услуги в МФЦ сотрудник МФЦ осуществляет действия, предусмотренные настоящим Регламентом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муниципальной услуги, в Уполномоченный орган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8. Муниципальная услуга, предусмотренная настоящим Регламентом, может предоставляться в электронной форме. В случае представления заявления в электронной форме на Едином портале (www.gosuslugi.ru) документы прилагаются к заявлению в отсканированном виде, с последующим представлением в Уполномоченный орган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9. Муниципальная услуга по экстерриториальному принципу не предоставляется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5" w:name="P265"/>
      <w:bookmarkEnd w:id="5"/>
      <w:r w:rsidRPr="000C6A96">
        <w:rPr>
          <w:rFonts w:ascii="Liberation Serif" w:hAnsi="Liberation Serif"/>
          <w:sz w:val="28"/>
          <w:szCs w:val="28"/>
        </w:rPr>
        <w:t>Раздел III. СОСТАВ, ПОСЛЕДОВАТЕЛЬНОСТЬ И СРОКИ ВЫПОЛН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АДМИНИСТРАТИВНЫХ ПРОЦЕДУР (ДЕЙСТВИЙ), ТРЕБОВАНИЯ К ПОРЯДКУ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Х ВЫПОЛНЕНИЯ, В ТОМ ЧИСЛЕ ОСОБЕННОСТИ ВЫПОЛН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АДМИНИСТРАТИВНЫХ ПРОЦЕДУР В ЭЛЕКТРОННОЙ ФОРМЕ, А ТАКЖ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СОБЕННОСТИ ВЫПОЛНЕНИЯ АДМИНИСТРАТИВНЫХ ПРОЦЕДУР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МНОГОФУНКЦИОНАЛЬНЫХ ЦЕНТРАХ АДМИНИСТРАТИВНЫЕ ПРОЦЕДУРЫ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(ДЕЙСТВИЯ) ПО ПРЕДОСТАВЛЕНИЮ МУНИЦИПАЛЬНОЙ УСЛУГ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СРЕДСТВОМ ЛИЧНОГО ОБРАЩЕНИЯ, ЛИБО ПОЧТОВОГО ОТПРАВЛЕНИЯ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0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ием и регистрация заявления с прилагаемыми к нему документами, необходимыми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проведение экспертизы заявления и документов, необходимых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проверка наличия у заявителя права на приобретение арендуемого объекта муниципального нежилого фонд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осуществление мероприятий по заключению с независимым оценщиком муниципального контракта, договора на оказание услуги по оценке рыночной стоимости выкупаемого объекта недвижимого имуществ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принятие решения об условиях приватизации объекта муниципального нежилого фонда, подлежащего отчуждению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) подготовка и выдача результата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1. Последовательность административных процедур (действий) по предоставлению муниципальной услуги в электронной форме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формирование заявлени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получение заявителем сведений о ходе выполнения заявлени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</w:t>
      </w:r>
      <w:r w:rsidR="00650E2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2. Последовательность административных процедур (действий) по предоставлению муниципальной услуги, выполняемых МФЦ, в том числе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муниципальные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.1. ПРИЕМ И РЕГИСТРАЦИЯ ЗАЯВЛЕНИЯ С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ИЛАГАЕМЫМИ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К НЕМУ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КУМЕНТАМИ, НЕОБХОДИМЫМИ ДЛЯ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3. Основанием для начала административной процедуры является обращение субъекта малого или среднего предпринимательства, арендующего недвижимое имущество, находящееся в собственности </w:t>
      </w:r>
      <w:r w:rsidR="001A103B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 xml:space="preserve">, с заявлением и документами, указанными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6" w:name="P299"/>
      <w:bookmarkEnd w:id="6"/>
      <w:r w:rsidRPr="000C6A96">
        <w:rPr>
          <w:rFonts w:ascii="Liberation Serif" w:hAnsi="Liberation Serif"/>
          <w:sz w:val="28"/>
          <w:szCs w:val="28"/>
        </w:rPr>
        <w:t>34. В состав административной процедуры входят следующие административные действи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оверка документа, удостоверяющего личность заявител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проверка правомочности законного представителя лиц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) проверка полноты представленных заявителем документов в соответствии с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ом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 xml:space="preserve">4) оказание заявителю консультационных услуг по вопросам предоставления документов, указанных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при необходимости осуществление ксерокопирования с представленных документов (оригиналы возвращаются заявителю) или проверка представленных оригиналов и копий документов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регистрация 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5. Административные действия, указанные в </w:t>
      </w:r>
      <w:hyperlink w:anchor="P299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34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выполняются специалистом Уполномоченного органа в течение одного рабочего дн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езультатом выполнения административной процедуры является прием и регистрация заявления с прилагаемыми к нему документам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6. Сведения о выполнении административной процедуры фиксируются в системе документооборота и делопроизводства органа, предоставляющего муниципальную услугу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2. ПРОВЕДЕНИЕ ЭКСПЕРТИЗЫ ЗАЯВЛЕНИЯ И ДОКУМЕН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НЕОБХОДИМ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ДЛЯ 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7. Основанием для начала административной процедуры является поступление специалисту Уполномоченного органа зарегистрированного заявления и документов, необходимых для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состав административной процедуры входит проверка заявления и документов на предмет выявления в них сведений, не соответствующих действительности, действия, выполняются специалистом в срок, не превышающий десяти рабочих дней с момента регистрации заявления с прилагаемыми к нему документами в Уполномоченном орган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8. Критерием принятия решения в рамках настоящей административной процедуры является соответствие или несоответствие сведений, указанных в заявлении и документах, действительност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317"/>
      <w:bookmarkEnd w:id="7"/>
      <w:r w:rsidRPr="000C6A96">
        <w:rPr>
          <w:rFonts w:ascii="Liberation Serif" w:hAnsi="Liberation Serif"/>
          <w:sz w:val="28"/>
          <w:szCs w:val="28"/>
        </w:rPr>
        <w:t>39. Результатом выполнения административной процедуры являе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инятие решения о формировании и направлении межведомственных запросов в органы (организации), участвующие в предоставлении муниципальной услуги, в случае не</w:t>
      </w:r>
      <w:r w:rsidR="00BD3CC9" w:rsidRPr="00BD3CC9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 xml:space="preserve">предоставления заявителем документов, </w:t>
      </w:r>
      <w:r w:rsidRPr="000C6A96">
        <w:rPr>
          <w:rFonts w:ascii="Liberation Serif" w:hAnsi="Liberation Serif"/>
          <w:sz w:val="28"/>
          <w:szCs w:val="28"/>
        </w:rPr>
        <w:lastRenderedPageBreak/>
        <w:t>необходимых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) проверка наличия у заявителя права на приобретение недвижимого имущества, находящегося в собственности </w:t>
      </w:r>
      <w:r w:rsidR="00BD3CC9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) письменный мотивированный отказ в предоставлении муниципальной услуги в случаях, предусмотренных </w:t>
      </w:r>
      <w:hyperlink w:anchor="P18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ом 18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 являются межведомственные запросы в органы (организации), участвующие в предоставлении муниципальной услуги, проведение оценки рыночной стоимости объекта недвижимого имущества, или письменный мотивированный отказ в предоставлении муниципальной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3. ФОРМИРОВАНИЕ И НАПРАВЛЕНИЕ МЕЖВЕДОМСТВЕННЫХ ЗАПРОСОВ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ОРГАНЫ (ОРГАНИЗАЦИИ), УЧАСТВУЮЩИЕ В ПРЕДОСТАВЛЕН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ЫХ УСЛУГ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0. Основанием для начала административной процедуры является принятие специалисто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ом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2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и подписывается начальником Упра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 xml:space="preserve">41. Административные действия, указанные в </w:t>
      </w:r>
      <w:hyperlink w:anchor="P317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39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выполняются специалистом в срок, не превышающий 5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ом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2. Результатом выполнения административной процедуры является получение Управлением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 является проверка наличия у заявителя права на приобретение арендуемого объекта муниципального нежилого фонд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4. ПРОВЕРКА НАЛИЧИЯ У ЗАЯВИТЕЛЯ ПРАВА НА ПРИОБРЕТЕНИ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АРЕНДУЕМОГО ОБЪЕКТА МУНИЦИПАЛЬНОГО НЕЖИЛОГО ФОНДА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3. Основанием для начала административной процедуры является поступление специалисту Уполномоченного органа зарегистрированного заявления и всех необходимых для предоставления муниципальной услуги документов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состав административной процедуры входит проверка заявления и документов на предмет наличия у заявителя права на приобретение арендуемого объекта муниципального нежилого фон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4.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Критерием принятия решения в рамках настоящей административной процедуры является соответствие или несоответствие заявления и всех необходимых для предоставления муниципальной услуги документов требованиям </w:t>
      </w:r>
      <w:hyperlink r:id="rId23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и 3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5. Результатом выполнения административной процедуры является принятие решения о предоставлении муниципальной услуги или письменный мотивированный отказ в предоставлении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Способом фиксации результата выполнения административной процедуры является проведение оценки рыночной стоимости объекта муниципального нежилого фонда или письменный мотивированный отказ в предоставлении муниципальной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5. ОСУЩЕСТВЛЕНИЕ МЕРОПРИЯТИЙ ПО ЗАКЛЮЧЕНИЮ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 НЕЗАВИСИМЫМ ОЦЕНЩИКОМ МУНИЦИПАЛЬНОГО КОНТРАКТА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ГОВОРА НА ОКАЗАНИЕ УСЛУГИ ПО ОЦЕНКЕ РЫНОЧНОЙ СТОИМОСТ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ЫКУПАЕМОГО ОБЪЕКТА НЕДВИЖИМОГО ИМУЩЕСТВА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8" w:name="P351"/>
      <w:bookmarkEnd w:id="8"/>
      <w:r w:rsidRPr="000C6A96">
        <w:rPr>
          <w:rFonts w:ascii="Liberation Serif" w:hAnsi="Liberation Serif"/>
          <w:sz w:val="28"/>
          <w:szCs w:val="28"/>
        </w:rPr>
        <w:t>46. Основанием для начала административной процедуры является принятие решения о предоставлении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состав административной процедуры входит заключение контракта, договора на проведение оценки рыночной стоимости арендуемого объекта муниципального нежилого фонда в порядке, установленном законодательством Российской Федерации.</w:t>
      </w: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7. Административные действия, указанные в </w:t>
      </w:r>
      <w:hyperlink w:anchor="P35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4</w:t>
        </w:r>
        <w:r w:rsidR="0018166D">
          <w:rPr>
            <w:rFonts w:ascii="Liberation Serif" w:hAnsi="Liberation Serif"/>
            <w:color w:val="0000FF"/>
            <w:sz w:val="28"/>
            <w:szCs w:val="28"/>
          </w:rPr>
          <w:t>6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выполняются в срок, не превышающий 2 месяцев с момента принятия решения о предоставлении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ритерием принятия решения в рамках настоящей административной процедуры является отчет об оценке рыночной стоимости объекта муниципального нежилого фон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8. Результатом выполнения административной процедуры является принятие отчета об оценке рыночной стоимости объекта муниципального нежилого фон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 является отчет об оценке рыночной стоимости объекта муниципального нежилого фонд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6. ПРИНЯТИЕ РЕШЕНИЯ ОБ УСЛОВИЯХ ПРИВАТИЗАЦ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ЕДВИЖИМОГО ИМУЩЕСТВА, ПОДЛЕЖАЩЕГО ОТЧУЖДЕНИЮ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9. Основанием для начала административной процедуры является подписание акта приема-передачи </w:t>
      </w:r>
      <w:r w:rsidR="0018166D" w:rsidRPr="000C6A96">
        <w:rPr>
          <w:rFonts w:ascii="Liberation Serif" w:hAnsi="Liberation Serif"/>
          <w:sz w:val="28"/>
          <w:szCs w:val="28"/>
        </w:rPr>
        <w:t>отчета,</w:t>
      </w:r>
      <w:r w:rsidRPr="000C6A96">
        <w:rPr>
          <w:rFonts w:ascii="Liberation Serif" w:hAnsi="Liberation Serif"/>
          <w:sz w:val="28"/>
          <w:szCs w:val="28"/>
        </w:rPr>
        <w:t xml:space="preserve"> об оценке рыночной стоимости арендуемого объекта муниципального нежилого фонда, подлежащего отчуждению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В состав административной процедуры входит разработка и согласование проекта постановления Администрации </w:t>
      </w:r>
      <w:r w:rsidR="001A103B">
        <w:rPr>
          <w:rFonts w:ascii="Liberation Serif" w:hAnsi="Liberation Serif"/>
          <w:sz w:val="28"/>
          <w:szCs w:val="28"/>
        </w:rPr>
        <w:t xml:space="preserve">Муниципального </w:t>
      </w:r>
      <w:r w:rsidR="001A103B">
        <w:rPr>
          <w:rFonts w:ascii="Liberation Serif" w:hAnsi="Liberation Serif"/>
          <w:sz w:val="28"/>
          <w:szCs w:val="28"/>
        </w:rPr>
        <w:lastRenderedPageBreak/>
        <w:t>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0. Административные действия, выполняются в </w:t>
      </w:r>
      <w:r w:rsidR="0018166D" w:rsidRPr="000C6A96">
        <w:rPr>
          <w:rFonts w:ascii="Liberation Serif" w:hAnsi="Liberation Serif"/>
          <w:sz w:val="28"/>
          <w:szCs w:val="28"/>
        </w:rPr>
        <w:t>срок,</w:t>
      </w:r>
      <w:r w:rsidRPr="000C6A96">
        <w:rPr>
          <w:rFonts w:ascii="Liberation Serif" w:hAnsi="Liberation Serif"/>
          <w:sz w:val="28"/>
          <w:szCs w:val="28"/>
        </w:rPr>
        <w:t xml:space="preserve"> не превышающий 14 календарных дней </w:t>
      </w:r>
      <w:proofErr w:type="gramStart"/>
      <w:r w:rsidRPr="000C6A96">
        <w:rPr>
          <w:rFonts w:ascii="Liberation Serif" w:hAnsi="Liberation Serif"/>
          <w:sz w:val="28"/>
          <w:szCs w:val="28"/>
        </w:rPr>
        <w:t>с даты принятия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отчета об оценке рыночной стоимости объекта муниципального нежилого фон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В течение 5 календарных дней со дня издания постановления </w:t>
      </w:r>
      <w:r w:rsidR="001A103B">
        <w:rPr>
          <w:rFonts w:ascii="Liberation Serif" w:hAnsi="Liberation Serif"/>
          <w:sz w:val="28"/>
          <w:szCs w:val="28"/>
        </w:rPr>
        <w:t>Комитет по управлению имуществом 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, уведомляет заявителя о заключении договора купли-продажи арендуемого объекта муниципального нежилого фонд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1. Результатом административной процедуры "Принятие решения об условиях приватизации недвижимого имущества, подлежащего отчуждению" является принятие решения о заключении договора купли-продажи арендуемого объекта муниципального нежилого фонд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7. ПОДГОТОВКА И ВЫДАЧА РЕЗУЛЬТАТА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2. Основанием для начала административной процедуры является постановления Администрации </w:t>
      </w:r>
      <w:r w:rsidR="001A103B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, об условиях приватиз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течение 8 календарных дней готовит проект договора купли-продажи арендуемого объекта муниципального нежилого фонда и в течение 2 календарных дней со дня его подготовки выдает заявителю на руки подписанный проект договор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3. Результатом выполнения административной процедуры является направление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оекта договора купли-продажи арендуемого объекта муниципального нежилого фонд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4. Способом фиксации результата выполнения административной процедуры является направление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оекта договора купли-продажи арендуемого объекта муниципального нежилого фонд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8. ПОРЯДОК ОСУЩЕСТВЛЕНИЯ АДМИНИСТРАТИВНЫХ ПРОЦЕДУР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ЭЛЕКТРОННОЙ ФОРМЕ, В ТОМ ЧИСЛЕ С ИСПОЛЬЗОВАНИЕМ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ЕДИНОГО ПОРТАЛА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нформация о предоставлении муниципальной услуги на Едином портал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На Едином портале размещается следующая информаци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круг заявителей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срок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5. Запись на прием в Уполномоченный орган для подачи заявления с использованием Единого портала не осуществляетс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6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При формировании заявления заявителю обеспечивае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) возможность копирования и сохранения заявления и иных документов, указанных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.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единой системе идентификац</w:t>
      </w:r>
      <w:proofErr w:type="gramStart"/>
      <w:r w:rsidRPr="000C6A96">
        <w:rPr>
          <w:rFonts w:ascii="Liberation Serif" w:hAnsi="Liberation Serif"/>
          <w:sz w:val="28"/>
          <w:szCs w:val="28"/>
        </w:rPr>
        <w:t>ии и ау</w:t>
      </w:r>
      <w:proofErr w:type="gramEnd"/>
      <w:r w:rsidRPr="000C6A96">
        <w:rPr>
          <w:rFonts w:ascii="Liberation Serif" w:hAnsi="Liberation Serif"/>
          <w:sz w:val="28"/>
          <w:szCs w:val="28"/>
        </w:rPr>
        <w:t>тентификаци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r w:rsidR="001A103B" w:rsidRPr="000C6A96">
        <w:rPr>
          <w:rFonts w:ascii="Liberation Serif" w:hAnsi="Liberation Serif"/>
          <w:sz w:val="28"/>
          <w:szCs w:val="28"/>
        </w:rPr>
        <w:t>потери,</w:t>
      </w:r>
      <w:r w:rsidRPr="000C6A96">
        <w:rPr>
          <w:rFonts w:ascii="Liberation Serif" w:hAnsi="Liberation Serif"/>
          <w:sz w:val="28"/>
          <w:szCs w:val="28"/>
        </w:rPr>
        <w:t xml:space="preserve"> ранее введенной информаци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Сформированное и подписанное </w:t>
      </w:r>
      <w:r w:rsidR="001A103B" w:rsidRPr="000C6A96">
        <w:rPr>
          <w:rFonts w:ascii="Liberation Serif" w:hAnsi="Liberation Serif"/>
          <w:sz w:val="28"/>
          <w:szCs w:val="28"/>
        </w:rPr>
        <w:t>заявление,</w:t>
      </w:r>
      <w:r w:rsidRPr="000C6A96">
        <w:rPr>
          <w:rFonts w:ascii="Liberation Serif" w:hAnsi="Liberation Serif"/>
          <w:sz w:val="28"/>
          <w:szCs w:val="28"/>
        </w:rPr>
        <w:t xml:space="preserve"> и иные документы, указанные в </w:t>
      </w:r>
      <w:hyperlink w:anchor="P11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7. Уполномоченный орган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рок регистрации заявления - один рабочий день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18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е 18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течение 1 дня </w:t>
      </w:r>
      <w:proofErr w:type="gramStart"/>
      <w:r w:rsidRPr="000C6A96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заявления уведомляет заявителя об отказе в приеме заявлени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сле регистрации заявление направляется специалисту Уполномоченного органа, ответственному за предоставление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сле принятия заявления заявителя, статус заявления заявителя в личном кабинете на Едином портале обновляется до статуса "принято"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8. Государственная пошлина за предоставление муниципальной услуги не взимаетс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9. Заявитель имеет возможность получения информации о ходе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Заявитель вправе получить результат предоставления муниципальной услуги на бумажном носителе в течение </w:t>
      </w:r>
      <w:proofErr w:type="gramStart"/>
      <w:r w:rsidRPr="000C6A96">
        <w:rPr>
          <w:rFonts w:ascii="Liberation Serif" w:hAnsi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C6A96">
        <w:rPr>
          <w:rFonts w:ascii="Liberation Serif" w:hAnsi="Liberation Serif"/>
          <w:sz w:val="28"/>
          <w:szCs w:val="28"/>
        </w:rPr>
        <w:t>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.9. ПОРЯДОК ОСУЩЕСТВЛЕНИЯ АДМИНИСТРАТИВНЫХ ПРОЦЕДУР В МФЦ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0. Для получения муниципальной услуги через МФЦ заявитель заполняет заявление и согласие на обработку персональных данных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1. Оператор МФЦ выдает заявителю расписку в получении документов с указанием их перечня и даты получ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Принятое заявление оператор МФЦ регистрирует, а также ставит дату </w:t>
      </w:r>
      <w:r w:rsidRPr="000C6A96">
        <w:rPr>
          <w:rFonts w:ascii="Liberation Serif" w:hAnsi="Liberation Serif"/>
          <w:sz w:val="28"/>
          <w:szCs w:val="28"/>
        </w:rPr>
        <w:lastRenderedPageBreak/>
        <w:t>приема и личную подпись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2. Принятые документы передаются в Уполномоченный орган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явление регистрируется, рассматривается и принимается решение о предоставлении или отказе в предоставлении муниципальной услуги в срок, предусмотренный настоящим Регламентом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3. Срок оказания муниципальной услуги исчисляется с момента регистрации обращения заявителя в Уполномоченном орган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4. Получение заявителем результата муниципальной услуги через МФЦ не предусмотрено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.10. ИСПРАВЛЕНИЕ ДОПУЩЕННЫХ ОПЕЧАТОК И ОШИБОК </w:t>
      </w:r>
      <w:proofErr w:type="gramStart"/>
      <w:r w:rsidRPr="000C6A96">
        <w:rPr>
          <w:rFonts w:ascii="Liberation Serif" w:hAnsi="Liberation Serif"/>
          <w:sz w:val="28"/>
          <w:szCs w:val="28"/>
        </w:rPr>
        <w:t>В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ВЫДАННЫ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РЕЗУЛЬТАТЕ ПРЕДОСТАВЛЕНИЯ МУНИЦИПАЛЬНОЙ УСЛУГИ ДОКУМЕНТАХ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5. 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документах, выданных в результате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66. </w:t>
      </w:r>
      <w:proofErr w:type="gramStart"/>
      <w:r w:rsidRPr="000C6A96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, рассматривает заявление и проводит проверку указанных в заявлении сведений в срок, не превышающий 2 рабочих дней с даты регистрации соответствующего заявления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7. Критерием принятия решения по административной процедуре является наличие или отсутствие таких опечаток и (или) ошибок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8. В случае выявления допущенных опечаток и (или) ошибок в документах, выданных в результате предоставления муниципальной услуги, специалист Уполномоченного органа, ответственный за предоставление муниципальной услуги, осуществляет исправление допущенных опечаток и (или) ошибок в срок, не превышающий 5 рабочих дней с момента регистрации соответствующего 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69. В случае отсутствия опечаток и (или) ошибок в документах, выданных в результате предоставления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</w:t>
      </w:r>
      <w:r w:rsidRPr="000C6A96">
        <w:rPr>
          <w:rFonts w:ascii="Liberation Serif" w:hAnsi="Liberation Serif"/>
          <w:sz w:val="28"/>
          <w:szCs w:val="28"/>
        </w:rPr>
        <w:lastRenderedPageBreak/>
        <w:t>заяв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0. Результатом административной процедуры является подготовка исправле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пособом фиксации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Раздел IV. ФОРМЫ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ИСПОЛНЕНИЕМ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АДМИНИСТРАТИВНОГО РЕГЛАМЕНТА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.1. ПОРЯДОК ОСУЩЕСТВЛЕНИЯ ТЕКУЩЕГО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СОБЛЮДЕНИЕМ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ИСПОЛНЕНИЕМ ОТВЕТСТВЕННЫМИ ДОЛЖНОСТНЫМИ ЛИЦАМ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ОЛОЖЕНИЙ РЕГЛАМЕНТА И ИНЫХ НОРМАТИВНЫХ ПРАВОВЫХ АК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УСТАНАВЛИВАЮЩИ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ТРЕБОВАНИЯ К ПРЕДОСТАВЛЕНИЮ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, А ТАКЖЕ ПРИНЯТИЕМ ИМИ РЕШЕНИЙ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71. Текущий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органа, предоставляющего муниципальную услугу, на постоянной основе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ем муниципальной услуги осуществляют органы местного самоуправления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4.2. ПОРЯДОК И ПЕРИОДИЧНОСТЬ ОСУЩЕСТВЛЕНИЯ </w:t>
      </w:r>
      <w:proofErr w:type="gramStart"/>
      <w:r w:rsidRPr="000C6A96">
        <w:rPr>
          <w:rFonts w:ascii="Liberation Serif" w:hAnsi="Liberation Serif"/>
          <w:sz w:val="28"/>
          <w:szCs w:val="28"/>
        </w:rPr>
        <w:t>ПЛАНОВ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НЕПЛАНОВЫХ ПРОВЕРОК ПОЛНОТЫ И КАЧЕСТВА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ОЙ УСЛУГИ, В ТОМ ЧИСЛЕ ПОРЯДОК И ФОРМЫ КОНТРОЛ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 ПОЛНОТОЙ И КАЧЕСТВОМ 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72.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</w:t>
      </w:r>
      <w:r w:rsidRPr="000C6A96">
        <w:rPr>
          <w:rFonts w:ascii="Liberation Serif" w:hAnsi="Liberation Serif"/>
          <w:sz w:val="28"/>
          <w:szCs w:val="28"/>
        </w:rPr>
        <w:lastRenderedPageBreak/>
        <w:t>(бездействие) должностных лиц органа, предоставляющего муниципальную услугу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орядка и сроков исполнения услуг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.3. ОТВЕТСТВЕННОСТЬ ДОЛЖНОСТНЫХ ЛИЦ, МУНИЦИПАЛЬНЫХ СЛУЖАЩИХ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РАБОТНИКОВ ОРГАНА, ПРЕДОСТАВЛЯЮЩЕГО МУНИЦИПАЛЬНУЮ УСЛУГУ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 РЕШЕНИЯ И ДЕЙСТВИЯ (БЕЗДЕЙСТВИЕ)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ПРИНИМАЕМЫЕ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(ОСУЩЕСТВЛЯЕМЫЕ) ИМИ В ХОД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МУНИЦИПАЛЬНОЙ УСЛУГИ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3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.4. ПОЛОЖЕНИЯ, ХАРАКТЕРИЗУЮЩИЕ ТРЕБОВАНИЯ К ПОРЯДКУ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И ФОРМАМ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ЕМ МУНИЦИПАЛЬНОЙ УСЛУГИ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ТОМ ЧИСЛЕ СО СТОРОНЫ ГРАЖДАН, ИХ ОБЪЕДИНЕНИЙ И ОРГАНИЗАЦИЙ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74. </w:t>
      </w: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, предоставляющего муниципальную услугу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2) сообщений о нарушении законов и иных нормативных правовых актов, регламентирующих предоставление муниципальной услуги, о недостатках в работе органа, предоставляющего муниципальную услугу, его должностных лиц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жалоб по фактам нарушения должностными лицами органа, предоставляющего муниципальную услугу, свобод или законных интересов заявителей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аздел V. ДОСУДЕБНЫЙ (ВНЕСУДЕБНЫЙ) ПОРЯДОК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БЖАЛОВАНИЯ РЕШЕНИЙ И ДЕЙСТВИЙ (БЕЗДЕЙСТВИЯ) ОРГАНА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ПРЕДОСТАВЛЯЮЩЕГО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МУНИЦИПАЛЬНУЮ УСЛУГУ, А ТАКЖ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ДОЛЖНОСТНЫХ ЛИЦ, МУНИЦИПАЛЬНЫХ СЛУЖАЩИХ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1. ИНФОРМАЦИЯ ДЛЯ ЗАИНТЕРЕСОВАННЫХ ЛИЦ ОБ ИХ ПРАВЕ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А ДОСУДЕБНОЕ (ВНЕСУДЕБНОЕ) ОБЖАЛОВАНИЕ ДЕЙСТВИЙ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(БЕЗДЕЙСТВИЯ) И (ИЛИ) РЕШЕНИЙ, ПРИНЯТЫХ (ОСУЩЕСТВЛЕННЫХ)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ХОДЕ ПРЕДОСТАВЛЕНИЯ МУНИЦИПАЛЬНОЙ УСЛУГИ (ДАЛЕЕ - ЖАЛОБА)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9" w:name="P487"/>
      <w:bookmarkEnd w:id="9"/>
      <w:r w:rsidRPr="000C6A96">
        <w:rPr>
          <w:rFonts w:ascii="Liberation Serif" w:hAnsi="Liberation Serif"/>
          <w:sz w:val="28"/>
          <w:szCs w:val="28"/>
        </w:rPr>
        <w:t>75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в случае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нарушение срока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выявление документально подтверждающе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отрудник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016020" w:rsidRDefault="0001602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016020" w:rsidRDefault="0001602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5.2. ПРЕДМЕТ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6. Предметом досудебного (внесудебного) обжалования являю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решения должностных лиц Учреждения, принятые в ходе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действия (бездействия) должностных лиц, осуществленные в ходе предоставления муниципальной услуги.</w:t>
      </w: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77. Заявитель может обратиться с жалобой на действия (бездействие) должностных лиц и принятые ими решения при предоставлении муниципальной услуги (далее - жалоба), в том числе в случаях, предусмотренных </w:t>
      </w:r>
      <w:hyperlink w:anchor="P487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 xml:space="preserve">пунктом </w:t>
        </w:r>
        <w:r w:rsidR="00016020">
          <w:rPr>
            <w:rFonts w:ascii="Liberation Serif" w:hAnsi="Liberation Serif"/>
            <w:color w:val="0000FF"/>
            <w:sz w:val="28"/>
            <w:szCs w:val="28"/>
          </w:rPr>
          <w:t>75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3. СПОСОБЫ ИНФОРМИРОВАНИЯ ЗАЯВИТЕЛЕЙ О ПОРЯДКЕ ПОДАЧ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РАССМОТРЕНИЯ ЖАЛОБЫ, В ТОМ ЧИСЛЕ С ИСПОЛЬЗОВАНИЕМ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ЕДИНОГО ПОРТАЛА ГОСУДАРСТВЕННЫХ И МУНИЦИПАЛЬНЫХ УСЛУГ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8. Орган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а стендах в местах предоставления муниципальных услуг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на официальных сайтах </w:t>
      </w:r>
      <w:r w:rsidR="0001602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0C6A96">
        <w:rPr>
          <w:rFonts w:ascii="Liberation Serif" w:hAnsi="Liberation Serif"/>
          <w:sz w:val="28"/>
          <w:szCs w:val="28"/>
        </w:rPr>
        <w:t>, многофункционального центра предоставления государственных и муниципальных услуг и учредителя многофункционального центра предоставления государственных и муниципальных услуг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а Едином портале в разделе "Дополнительная информация" соответствующей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решений и </w:t>
      </w:r>
      <w:r w:rsidRPr="000C6A96">
        <w:rPr>
          <w:rFonts w:ascii="Liberation Serif" w:hAnsi="Liberation Serif"/>
          <w:sz w:val="28"/>
          <w:szCs w:val="28"/>
        </w:rPr>
        <w:lastRenderedPageBreak/>
        <w:t>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4. ОРГАНЫ МЕСТНОГО САМОУПРАВЛЕНИЯ, ОРГАНИЗАЦИИ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И УПОЛНОМОЧЕННЫЕ НА РАССМОТРЕНИЕ ЖАЛОБЫ ЛИЦА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ОТОРЫМ МОЖЕТ БЫТЬ НАПРАВЛЕНА ЖАЛОБА ЗАЯВИТЕЛ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ДОСУДЕБНОМ (ВНЕСУДЕБНОМ) ПОРЯДКЕ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79. Жалоба на орган, предоставляющий муниципальную услугу, может быть направлена для рассмотрения в орган, предоставляющий муниципальную услугу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Жалоба на орган, предоставляющий муниципальную услугу, также может быть подана на имя </w:t>
      </w:r>
      <w:r w:rsidR="00BD3CC9" w:rsidRPr="00BD3CC9">
        <w:rPr>
          <w:rFonts w:ascii="Liberation Serif" w:hAnsi="Liberation Serif"/>
          <w:sz w:val="28"/>
          <w:szCs w:val="28"/>
        </w:rPr>
        <w:t>г</w:t>
      </w:r>
      <w:r w:rsidRPr="00BD3CC9">
        <w:rPr>
          <w:rFonts w:ascii="Liberation Serif" w:hAnsi="Liberation Serif"/>
          <w:sz w:val="28"/>
          <w:szCs w:val="28"/>
        </w:rPr>
        <w:t xml:space="preserve">лавы </w:t>
      </w:r>
      <w:r w:rsidR="00BD3CC9" w:rsidRPr="00BD3CC9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BD3CC9">
        <w:rPr>
          <w:rFonts w:ascii="Liberation Serif" w:hAnsi="Liberation Serif"/>
          <w:sz w:val="28"/>
          <w:szCs w:val="28"/>
        </w:rPr>
        <w:t xml:space="preserve">, </w:t>
      </w:r>
      <w:r w:rsidRPr="000C6A96">
        <w:rPr>
          <w:rFonts w:ascii="Liberation Serif" w:hAnsi="Liberation Serif"/>
          <w:sz w:val="28"/>
          <w:szCs w:val="28"/>
        </w:rPr>
        <w:t>курирующего соответствующий орган, предоставляющий муниципальную услугу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Жалоба на многофункциональный центр предоставления государственных и муниципальных услуг, его должностных лиц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5. ПОРЯДОК ПОДАЧИ И РАССМОТРЕНИЯ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0. В случае подачи жалобы,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0C6A96">
        <w:rPr>
          <w:rFonts w:ascii="Liberation Serif" w:hAnsi="Liberation Serif"/>
          <w:sz w:val="28"/>
          <w:szCs w:val="28"/>
        </w:rPr>
        <w:t>,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</w:t>
      </w:r>
      <w:r w:rsidRPr="000C6A96">
        <w:rPr>
          <w:rFonts w:ascii="Liberation Serif" w:hAnsi="Liberation Serif"/>
          <w:sz w:val="28"/>
          <w:szCs w:val="28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C6A96">
        <w:rPr>
          <w:rFonts w:ascii="Liberation Serif" w:hAnsi="Liberation Serif"/>
          <w:sz w:val="28"/>
          <w:szCs w:val="28"/>
        </w:rPr>
        <w:t>представлена</w:t>
      </w:r>
      <w:proofErr w:type="gramEnd"/>
      <w:r w:rsidRPr="000C6A96">
        <w:rPr>
          <w:rFonts w:ascii="Liberation Serif" w:hAnsi="Liberation Serif"/>
          <w:sz w:val="28"/>
          <w:szCs w:val="28"/>
        </w:rPr>
        <w:t>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доверенность, оформленная в соответствии с законодательством Российской Федерации (для физических лиц)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доверенность, оформленная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1. Заявитель в жалобе в обязательном порядке указывает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наименование Учреждения, которое предоставляет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е обжалуютс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- свои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сведения об обжалуемых решениях и действиях (бездействии) органа или должностного лиц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доводы, на основании которых заявитель не согласен с решением и действием (бездействием) органа или должностного лица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личную подпись и дату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5. СРОКИ РАССМОТРЕНИЯ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BD3C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2. Жалоба, поступившая главе Муниципального образования Красноуфимский округ</w:t>
      </w:r>
      <w:r w:rsidR="00C9445D" w:rsidRPr="000C6A96">
        <w:rPr>
          <w:rFonts w:ascii="Liberation Serif" w:hAnsi="Liberation Serif"/>
          <w:sz w:val="28"/>
          <w:szCs w:val="28"/>
        </w:rPr>
        <w:t>, подлежит регистрации не позднее следующего рабочего дня со дня поступл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83. </w:t>
      </w:r>
      <w:proofErr w:type="gramStart"/>
      <w:r w:rsidRPr="000C6A96">
        <w:rPr>
          <w:rFonts w:ascii="Liberation Serif" w:hAnsi="Liberation Serif"/>
          <w:sz w:val="28"/>
          <w:szCs w:val="28"/>
        </w:rPr>
        <w:t xml:space="preserve">Поступившая жалоба подлежит рассмотрению в течение 15 </w:t>
      </w:r>
      <w:r w:rsidRPr="000C6A96">
        <w:rPr>
          <w:rFonts w:ascii="Liberation Serif" w:hAnsi="Liberation Serif"/>
          <w:sz w:val="28"/>
          <w:szCs w:val="28"/>
        </w:rPr>
        <w:lastRenderedPageBreak/>
        <w:t>(пятнадцати)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регистрации жалобы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0C6A96">
        <w:rPr>
          <w:rFonts w:ascii="Liberation Serif" w:hAnsi="Liberation Serif"/>
          <w:sz w:val="28"/>
          <w:szCs w:val="28"/>
        </w:rPr>
        <w:t>,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если принятие решения по жалобе не входит в компетенцию Учреждения, то данная жалоба подлежит направлению в течение 1 (одного) рабочего дня со дня ее регистрации в уполномоченный на ее рассмотрение организацию, о чем Учреждение в письменной форме информирует заявителя.</w:t>
      </w: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559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 xml:space="preserve">пункте </w:t>
        </w:r>
        <w:r w:rsidR="00366B30">
          <w:rPr>
            <w:rFonts w:ascii="Liberation Serif" w:hAnsi="Liberation Serif"/>
            <w:color w:val="0000FF"/>
            <w:sz w:val="28"/>
            <w:szCs w:val="28"/>
          </w:rPr>
          <w:t>84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заявителю в письменной форме на бумажном носителе и/или по желанию заявителя в электронной форме на бумажном носителе направляется мотивированный ответ о результатах рассмотрения жалобы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6. РЕЗУЛЬТАТ РАССМОТРЕНИЯ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0" w:name="P559"/>
      <w:bookmarkEnd w:id="10"/>
      <w:r w:rsidRPr="000C6A96">
        <w:rPr>
          <w:rFonts w:ascii="Liberation Serif" w:hAnsi="Liberation Serif"/>
          <w:sz w:val="28"/>
          <w:szCs w:val="28"/>
        </w:rPr>
        <w:t>84. Результатом рассмотрения жалобы является принятие одного из следующих решений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об отказе в удовлетворении жалобы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5. Если в результате рассмотрения жалоба признана обоснованной, то к должностному лицу Учреждения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снованиями для отказа в рассмотрении жалобы являются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отсутствия указания на фамилию гражданина, направившего жалобу, и почтового адреса, по которому должен быть направлен ответ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жалоба не поддается прочтению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-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 и организац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8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4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ей 5.63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7. ПОРЯДОК ИНФОРМИРОВАНИЯ ЗАЯВИТЕЛ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 РЕЗУЛЬТАТАХ РАССМОТРЕНИЯ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7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8. ПОРЯДОК ОБЖАЛОВАНИЯ РЕШЕНИЯ ПО ЖАЛОБЕ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8. Если заинтересованное лицо не удовлетворено решением, принятым в ходе рассмотрения жалобы, или решение не было принято, то оно вправе обратиться с жалобой в судебные органы в установленном порядке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9. ПРАВО ЗАЯВИТЕЛЯ НА ПОЛУЧЕНИЕ ИНФОРМАЦИИ И ДОКУМЕН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НЕОБХОДИМЫ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ДЛЯ ОБОСНОВАНИЯ И РАССМОТРЕНИЯ ЖАЛОБЫ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89. Заявитель имеет право на получение информации и документов, необходимых для обоснования и рассмотрения жалобы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5.10. ПЕРЕЧЕНЬ НОРМАТИВНЫХ ПРАВОВЫХ АКТОВ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РЕГУЛИРУЮЩИ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ПОРЯДОК ДОСУДЕБНОГО (ВНЕСУДЕБНОГО) ОБЖАЛОВА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ЕШЕНИЙ И ДЕЙСТВИЙ (БЕЗДЕЙСТВИЯ) ОРГАНА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ЯЮЩЕГО МУНИЦИПАЛЬНУЮ УСЛУГУ, ЕГО ДОЛЖНОСТНЫХ ЛИЦ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УНИЦИПАЛЬНЫХ СЛУЖАЩИХ И РАБОТНИКОВ, А ТАКЖЕ РЕШЕНИЙ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И ДЕЙСТВИЙ (БЕЗДЕЙСТВИЯ) МНОГОФУНКЦИОНАЛЬНОГО </w:t>
      </w:r>
      <w:r w:rsidRPr="000C6A96">
        <w:rPr>
          <w:rFonts w:ascii="Liberation Serif" w:hAnsi="Liberation Serif"/>
          <w:sz w:val="28"/>
          <w:szCs w:val="28"/>
        </w:rPr>
        <w:lastRenderedPageBreak/>
        <w:t>ЦЕНТРА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ЕДОСТАВЛЕНИЯ ГОСУДАРСТВЕННЫХ И МУНИЦИПАЛЬНЫХ УСЛУГ,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РАБОТНИКОВ МНОГОФУНКЦИОНАЛЬНОГО ЦЕНТРА ПРЕДОСТАВЛЕНИЯ</w:t>
      </w:r>
    </w:p>
    <w:p w:rsidR="00C9445D" w:rsidRPr="000C6A96" w:rsidRDefault="00C9445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ГОСУДАРСТВЕННЫХ И МУНИЦИПАЛЬНЫХ УСЛУГ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0. Перечень нормативных правовых актов:</w:t>
      </w:r>
    </w:p>
    <w:p w:rsidR="00C9445D" w:rsidRPr="000C6A96" w:rsidRDefault="003F211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hyperlink r:id="rId25" w:history="1">
        <w:r w:rsidR="00C9445D" w:rsidRPr="000C6A96">
          <w:rPr>
            <w:rFonts w:ascii="Liberation Serif" w:hAnsi="Liberation Serif"/>
            <w:color w:val="0000FF"/>
            <w:sz w:val="28"/>
            <w:szCs w:val="28"/>
          </w:rPr>
          <w:t>статьи 11.1</w:t>
        </w:r>
      </w:hyperlink>
      <w:r w:rsidR="00C9445D" w:rsidRPr="000C6A96">
        <w:rPr>
          <w:rFonts w:ascii="Liberation Serif" w:hAnsi="Liberation Serif"/>
          <w:sz w:val="28"/>
          <w:szCs w:val="28"/>
        </w:rPr>
        <w:t xml:space="preserve"> - </w:t>
      </w:r>
      <w:hyperlink r:id="rId26" w:history="1">
        <w:r w:rsidR="00C9445D" w:rsidRPr="000C6A96">
          <w:rPr>
            <w:rFonts w:ascii="Liberation Serif" w:hAnsi="Liberation Serif"/>
            <w:color w:val="0000FF"/>
            <w:sz w:val="28"/>
            <w:szCs w:val="28"/>
          </w:rPr>
          <w:t>11.3</w:t>
        </w:r>
      </w:hyperlink>
      <w:r w:rsidR="00C9445D" w:rsidRPr="000C6A96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C9445D" w:rsidRPr="000C6A96" w:rsidRDefault="003F211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hyperlink r:id="rId27" w:history="1">
        <w:proofErr w:type="gramStart"/>
        <w:r w:rsidR="00C9445D" w:rsidRPr="000C6A96">
          <w:rPr>
            <w:rFonts w:ascii="Liberation Serif" w:hAnsi="Liberation Serif"/>
            <w:color w:val="0000FF"/>
            <w:sz w:val="28"/>
            <w:szCs w:val="28"/>
          </w:rPr>
          <w:t>Постановление</w:t>
        </w:r>
      </w:hyperlink>
      <w:r w:rsidR="00C9445D" w:rsidRPr="000C6A96">
        <w:rPr>
          <w:rFonts w:ascii="Liberation Serif" w:hAnsi="Liberation Serif"/>
          <w:sz w:val="28"/>
          <w:szCs w:val="28"/>
        </w:rPr>
        <w:t xml:space="preserve"> Правительства Свердловской области от 22 ноября 2018 года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 w:rsidR="00C9445D" w:rsidRPr="000C6A96">
        <w:rPr>
          <w:rFonts w:ascii="Liberation Serif" w:hAnsi="Liberation Serif"/>
          <w:sz w:val="28"/>
          <w:szCs w:val="28"/>
        </w:rPr>
        <w:t xml:space="preserve"> и муниципальных услуг и его работников"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Полная информация о порядке подачи и рассмотрении жалобы на решения и действия (бездействие) орган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"Дополнительная информация" на Едином портале соответствующей муниципальной услуги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Заявитель может обратиться с </w:t>
      </w:r>
      <w:proofErr w:type="gramStart"/>
      <w:r w:rsidRPr="000C6A96">
        <w:rPr>
          <w:rFonts w:ascii="Liberation Serif" w:hAnsi="Liberation Serif"/>
          <w:sz w:val="28"/>
          <w:szCs w:val="28"/>
        </w:rPr>
        <w:t>жалобой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в том числе в следующих случаях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нарушение срока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0C6A96">
        <w:rPr>
          <w:rFonts w:ascii="Liberation Serif" w:hAnsi="Liberation Serif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2. Общие требования к порядку подачи и рассмотрения жалобы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3. Порядок подачи и рассмотрения жалоб на решения и действия (бездействие) муниципальных органов исполнительной власти и их должностных лиц, муниципальных служащих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 xml:space="preserve">1) в случае если федеральным законом установлен порядок (процедура) подачи и рассмотрения жалоб на решения и действия (бездействие) органов, </w:t>
      </w:r>
      <w:r w:rsidRPr="000C6A96">
        <w:rPr>
          <w:rFonts w:ascii="Liberation Serif" w:hAnsi="Liberation Serif"/>
          <w:sz w:val="28"/>
          <w:szCs w:val="28"/>
        </w:rPr>
        <w:lastRenderedPageBreak/>
        <w:t xml:space="preserve">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8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и 11.1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и </w:t>
      </w:r>
      <w:hyperlink r:id="rId29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и 11.2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не применяются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4. Жалоба должна содержать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1" w:name="P618"/>
      <w:bookmarkEnd w:id="11"/>
      <w:r w:rsidRPr="000C6A96">
        <w:rPr>
          <w:rFonts w:ascii="Liberation Serif" w:hAnsi="Liberation Serif"/>
          <w:sz w:val="28"/>
          <w:szCs w:val="28"/>
        </w:rPr>
        <w:t xml:space="preserve">95. </w:t>
      </w:r>
      <w:proofErr w:type="gramStart"/>
      <w:r w:rsidRPr="000C6A96">
        <w:rPr>
          <w:rFonts w:ascii="Liberation Serif" w:hAnsi="Liberation Serif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</w:t>
      </w:r>
      <w:r w:rsidRPr="000C6A96">
        <w:rPr>
          <w:rFonts w:ascii="Liberation Serif" w:hAnsi="Liberation Serif"/>
          <w:sz w:val="28"/>
          <w:szCs w:val="28"/>
        </w:rPr>
        <w:lastRenderedPageBreak/>
        <w:t>жалобы может быть сокращен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6. По результатам рассмотрения жалобы орган, предоставляющий муниципальную услугу, принимает одно из следующих решений: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2) отказывает в удовлетворении жалобы.</w:t>
      </w:r>
    </w:p>
    <w:p w:rsidR="00C9445D" w:rsidRPr="000C6A96" w:rsidRDefault="00C9445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9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45D" w:rsidRPr="000C6A96" w:rsidRDefault="00C9445D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98. В случае установления в ходе или по результатам </w:t>
      </w:r>
      <w:proofErr w:type="gramStart"/>
      <w:r w:rsidRPr="000C6A96">
        <w:rPr>
          <w:rFonts w:ascii="Liberation Serif" w:hAnsi="Liberation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618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 xml:space="preserve">пунктом </w:t>
        </w:r>
        <w:r w:rsidR="00366B30">
          <w:rPr>
            <w:rFonts w:ascii="Liberation Serif" w:hAnsi="Liberation Serif"/>
            <w:color w:val="0000FF"/>
            <w:sz w:val="28"/>
            <w:szCs w:val="28"/>
          </w:rPr>
          <w:t>95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настоящего раздела, незамедлительно направляет имеющиеся материалы в органы прокуратуры.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366B30" w:rsidRDefault="00366B30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2748F4" w:rsidRPr="000C6A96" w:rsidRDefault="002748F4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63007C" w:rsidRDefault="0063007C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3007C" w:rsidRDefault="0063007C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3007C" w:rsidRDefault="0063007C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3007C" w:rsidRDefault="0063007C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Приложение N 1</w:t>
      </w:r>
    </w:p>
    <w:p w:rsidR="00C9445D" w:rsidRPr="000C6A96" w:rsidRDefault="00C9445D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ФОРМА</w:t>
      </w:r>
    </w:p>
    <w:p w:rsidR="00C9445D" w:rsidRPr="000C6A96" w:rsidRDefault="00C9445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ЗАЯВЛЕНИЯ О ПРЕДОСТАВЛЕНИИ МУНИЦИПАЛЬНОЙ УСЛУГИ</w:t>
      </w:r>
    </w:p>
    <w:p w:rsidR="00C9445D" w:rsidRPr="000C6A96" w:rsidRDefault="00C9445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"ОТЧУЖДЕНИЕ НЕДВИЖИМОГО ИМУЩЕСТВА, НАХОДЯЩЕГОСЯ</w:t>
      </w:r>
    </w:p>
    <w:p w:rsidR="00C9445D" w:rsidRPr="000C6A96" w:rsidRDefault="00C9445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В МУНИЦИПАЛЬНОЙ СОБСТВЕННОСТИ И </w:t>
      </w:r>
      <w:proofErr w:type="gramStart"/>
      <w:r w:rsidRPr="000C6A96">
        <w:rPr>
          <w:rFonts w:ascii="Liberation Serif" w:hAnsi="Liberation Serif"/>
          <w:sz w:val="28"/>
          <w:szCs w:val="28"/>
        </w:rPr>
        <w:t>АРЕНДУЕМОГО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СУБЪЕКТАМИ</w:t>
      </w:r>
    </w:p>
    <w:p w:rsidR="00C9445D" w:rsidRPr="000C6A96" w:rsidRDefault="00C9445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МАЛОГО И СРЕДНЕГО ПРЕДПРИНИМАТЕЛЬСТВА"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6274CC" w:rsidRPr="000C6A96" w:rsidRDefault="00C9445D" w:rsidP="006274C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</w:t>
      </w:r>
      <w:r w:rsidR="006274CC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6274CC" w:rsidRPr="000C6A96">
        <w:rPr>
          <w:rFonts w:ascii="Liberation Serif" w:hAnsi="Liberation Serif"/>
          <w:sz w:val="28"/>
          <w:szCs w:val="28"/>
        </w:rPr>
        <w:t>Председателю комитета</w:t>
      </w:r>
      <w:r w:rsidR="006274CC">
        <w:rPr>
          <w:rFonts w:ascii="Liberation Serif" w:hAnsi="Liberation Serif"/>
          <w:sz w:val="28"/>
          <w:szCs w:val="28"/>
        </w:rPr>
        <w:t xml:space="preserve"> </w:t>
      </w:r>
      <w:r w:rsidR="006274CC" w:rsidRPr="000C6A96">
        <w:rPr>
          <w:rFonts w:ascii="Liberation Serif" w:hAnsi="Liberation Serif"/>
          <w:sz w:val="28"/>
          <w:szCs w:val="28"/>
        </w:rPr>
        <w:t>по управлению имуществом</w:t>
      </w:r>
    </w:p>
    <w:p w:rsidR="006274CC" w:rsidRPr="002748F4" w:rsidRDefault="006274CC" w:rsidP="006274CC">
      <w:pPr>
        <w:pStyle w:val="ConsPlusNonformat"/>
        <w:jc w:val="both"/>
        <w:rPr>
          <w:rFonts w:ascii="Liberation Serif" w:hAnsi="Liberation Serif"/>
          <w:color w:val="FF0000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3007C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</w:p>
    <w:p w:rsidR="00C9445D" w:rsidRPr="000C6A96" w:rsidRDefault="00C9445D" w:rsidP="006274C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от 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</w:t>
      </w:r>
      <w:proofErr w:type="gramStart"/>
      <w:r w:rsidRPr="000C6A96">
        <w:rPr>
          <w:rFonts w:ascii="Liberation Serif" w:hAnsi="Liberation Serif"/>
          <w:sz w:val="28"/>
          <w:szCs w:val="28"/>
        </w:rPr>
        <w:t>(организационно-правовая форма и полное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наименование юридического лица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proofErr w:type="gramStart"/>
      <w:r w:rsidRPr="000C6A96">
        <w:rPr>
          <w:rFonts w:ascii="Liberation Serif" w:hAnsi="Liberation Serif"/>
          <w:sz w:val="28"/>
          <w:szCs w:val="28"/>
        </w:rPr>
        <w:t>(ОГРН, ИНН, юридический адрес,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          банковские реквизиты,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контактный телефон, Ф.И.О. руководителя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bookmarkStart w:id="12" w:name="P652"/>
      <w:bookmarkEnd w:id="12"/>
      <w:r w:rsidRPr="000C6A96">
        <w:rPr>
          <w:rFonts w:ascii="Liberation Serif" w:hAnsi="Liberation Serif"/>
          <w:sz w:val="28"/>
          <w:szCs w:val="28"/>
        </w:rPr>
        <w:t xml:space="preserve">                                 Заявление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В соответствии со </w:t>
      </w:r>
      <w:hyperlink r:id="rId30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ей 4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4 июля 2007 года  N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209-ФЗ  "О развитии малого и среднего  предпринимательства   в   </w:t>
      </w:r>
      <w:proofErr w:type="gramStart"/>
      <w:r w:rsidRPr="000C6A96">
        <w:rPr>
          <w:rFonts w:ascii="Liberation Serif" w:hAnsi="Liberation Serif"/>
          <w:sz w:val="28"/>
          <w:szCs w:val="28"/>
        </w:rPr>
        <w:t>Российской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Федерации"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(организационно-правовая форма и полное наименование ИП, ЮЛ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относится к категории субъектов малого (среднего) предпринимательства.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Руководствуясь </w:t>
      </w:r>
      <w:hyperlink r:id="rId31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статьей 9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 от  22  июля  2008   года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N 159-ФЗ "Об особенностях отчуждения недвижимого имущества, находящегося  в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государственной собственности  субъектов   Российской   Федерации   или   в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муниципальной собственности и арендуемого  субъектами  малого  и   среднего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предпринимательства, и о внесении  изменений  в  отдельные  законодательные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акты Российской Федерации", настоящим заявлением извещаю  Вас  о  намерении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реализовать преимущественное  право  на  приобретение  арендуемого  объекта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недвижимости, расположенного по адресу: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,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общей площадью _______ кв. м на основании договора аренды </w:t>
      </w:r>
      <w:proofErr w:type="gramStart"/>
      <w:r w:rsidRPr="000C6A96">
        <w:rPr>
          <w:rFonts w:ascii="Liberation Serif" w:hAnsi="Liberation Serif"/>
          <w:sz w:val="28"/>
          <w:szCs w:val="28"/>
        </w:rPr>
        <w:t>от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N _______ с рассрочкой платежа </w:t>
      </w:r>
      <w:proofErr w:type="gramStart"/>
      <w:r w:rsidRPr="000C6A96">
        <w:rPr>
          <w:rFonts w:ascii="Liberation Serif" w:hAnsi="Liberation Serif"/>
          <w:sz w:val="28"/>
          <w:szCs w:val="28"/>
        </w:rPr>
        <w:t>на</w:t>
      </w:r>
      <w:proofErr w:type="gramEnd"/>
      <w:r w:rsidRPr="000C6A96">
        <w:rPr>
          <w:rFonts w:ascii="Liberation Serif" w:hAnsi="Liberation Serif"/>
          <w:sz w:val="28"/>
          <w:szCs w:val="28"/>
        </w:rPr>
        <w:t xml:space="preserve"> __________________</w:t>
      </w:r>
      <w:r w:rsidR="002748F4">
        <w:rPr>
          <w:rFonts w:ascii="Liberation Serif" w:hAnsi="Liberation Serif"/>
          <w:sz w:val="28"/>
          <w:szCs w:val="28"/>
        </w:rPr>
        <w:t>_</w:t>
      </w:r>
      <w:r w:rsidRPr="000C6A96">
        <w:rPr>
          <w:rFonts w:ascii="Liberation Serif" w:hAnsi="Liberation Serif"/>
          <w:sz w:val="28"/>
          <w:szCs w:val="28"/>
        </w:rPr>
        <w:t>________________.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 заявлению прилагаю: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"__" ___________ 20   года       ____________ /____________________/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риложение N 2</w:t>
      </w:r>
    </w:p>
    <w:p w:rsidR="00C9445D" w:rsidRPr="000C6A96" w:rsidRDefault="00C9445D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C9445D" w:rsidRPr="000C6A96" w:rsidRDefault="00C9445D">
      <w:pPr>
        <w:pStyle w:val="ConsPlusNormal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Председателю комитета</w:t>
      </w:r>
      <w:r w:rsidR="0063007C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по управлению имуществом</w:t>
      </w:r>
    </w:p>
    <w:p w:rsidR="00C9445D" w:rsidRPr="002748F4" w:rsidRDefault="00C9445D">
      <w:pPr>
        <w:pStyle w:val="ConsPlusNonformat"/>
        <w:jc w:val="both"/>
        <w:rPr>
          <w:rFonts w:ascii="Liberation Serif" w:hAnsi="Liberation Serif"/>
          <w:color w:val="FF0000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3007C" w:rsidRPr="0063007C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от 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</w:t>
      </w:r>
      <w:proofErr w:type="gramStart"/>
      <w:r w:rsidRPr="000C6A96">
        <w:rPr>
          <w:rFonts w:ascii="Liberation Serif" w:hAnsi="Liberation Serif"/>
          <w:sz w:val="28"/>
          <w:szCs w:val="28"/>
        </w:rPr>
        <w:t>(организационно-правовая форма и полное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наименование юридического лица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proofErr w:type="gramStart"/>
      <w:r w:rsidRPr="000C6A96">
        <w:rPr>
          <w:rFonts w:ascii="Liberation Serif" w:hAnsi="Liberation Serif"/>
          <w:sz w:val="28"/>
          <w:szCs w:val="28"/>
        </w:rPr>
        <w:t>(ОГРН, ИНН, юридический адрес,</w:t>
      </w:r>
      <w:proofErr w:type="gramEnd"/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                  банковские реквизиты,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        контактный телефон, Ф.И.О. руководителя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bookmarkStart w:id="13" w:name="P700"/>
      <w:bookmarkEnd w:id="13"/>
      <w:r w:rsidRPr="000C6A96">
        <w:rPr>
          <w:rFonts w:ascii="Liberation Serif" w:hAnsi="Liberation Serif"/>
          <w:sz w:val="28"/>
          <w:szCs w:val="28"/>
        </w:rPr>
        <w:t xml:space="preserve">                                 СОГЛАСИЕ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на обработку персональных данных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Я, _______________________________________________________________,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(фамилия, имя, отчество гражданина-заявителя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паспорт серия ______ номер _______ выдан "_</w:t>
      </w:r>
      <w:r w:rsidR="002748F4">
        <w:rPr>
          <w:rFonts w:ascii="Liberation Serif" w:hAnsi="Liberation Serif"/>
          <w:sz w:val="28"/>
          <w:szCs w:val="28"/>
        </w:rPr>
        <w:t>_" ________ 20__ г., 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      (когда и кем </w:t>
      </w:r>
      <w:proofErr w:type="gramStart"/>
      <w:r w:rsidRPr="000C6A96">
        <w:rPr>
          <w:rFonts w:ascii="Liberation Serif" w:hAnsi="Liberation Serif"/>
          <w:sz w:val="28"/>
          <w:szCs w:val="28"/>
        </w:rPr>
        <w:t>выдан</w:t>
      </w:r>
      <w:proofErr w:type="gramEnd"/>
      <w:r w:rsidRPr="000C6A96">
        <w:rPr>
          <w:rFonts w:ascii="Liberation Serif" w:hAnsi="Liberation Serif"/>
          <w:sz w:val="28"/>
          <w:szCs w:val="28"/>
        </w:rPr>
        <w:t>)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адрес: _____________________________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32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7  июля   2010   года   N   210-ФЗ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6A96">
        <w:rPr>
          <w:rFonts w:ascii="Liberation Serif" w:hAnsi="Liberation Serif"/>
          <w:sz w:val="28"/>
          <w:szCs w:val="28"/>
        </w:rPr>
        <w:t>"Об организации предоставления государственных  и   муниципальных   услуг",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 xml:space="preserve">Федеральным </w:t>
      </w:r>
      <w:hyperlink r:id="rId33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от 27 июля 2006 года N 152-ФЗ "О персональных   данных"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настоящим даю согласие   на   обработку   моих   персональных   данных   на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автоматизированную, а также   без   использования   средств   автоматизации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обработку  моих   персональных   данных,   при   рассмотрении   вопроса   о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предоставлении муниципальной услуги  "Отчуждение   недвижимого   имущества,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находящегося в муниципальной собственности и арендуемого субъектами  малого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и среднего предпринимательства</w:t>
      </w:r>
      <w:proofErr w:type="gramEnd"/>
      <w:r w:rsidRPr="000C6A96">
        <w:rPr>
          <w:rFonts w:ascii="Liberation Serif" w:hAnsi="Liberation Serif"/>
          <w:sz w:val="28"/>
          <w:szCs w:val="28"/>
        </w:rPr>
        <w:t>",   а   именно   на   совершение   действий,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lastRenderedPageBreak/>
        <w:t xml:space="preserve">предусмотренных </w:t>
      </w:r>
      <w:hyperlink r:id="rId34" w:history="1">
        <w:r w:rsidRPr="000C6A96">
          <w:rPr>
            <w:rFonts w:ascii="Liberation Serif" w:hAnsi="Liberation Serif"/>
            <w:color w:val="0000FF"/>
            <w:sz w:val="28"/>
            <w:szCs w:val="28"/>
          </w:rPr>
          <w:t>пунктом 3 статьи 3</w:t>
        </w:r>
      </w:hyperlink>
      <w:r w:rsidRPr="000C6A96">
        <w:rPr>
          <w:rFonts w:ascii="Liberation Serif" w:hAnsi="Liberation Serif"/>
          <w:sz w:val="28"/>
          <w:szCs w:val="28"/>
        </w:rPr>
        <w:t xml:space="preserve"> Федерального закона от 27 июля 2006 года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N 152-ФЗ "О персональных данных".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Настоящее согласие дается  на   период   до   истечения   сроков   хранения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соответствующей информации или документов, содержащих указанную информацию,</w:t>
      </w:r>
      <w:r w:rsidR="002748F4">
        <w:rPr>
          <w:rFonts w:ascii="Liberation Serif" w:hAnsi="Liberation Serif"/>
          <w:sz w:val="28"/>
          <w:szCs w:val="28"/>
        </w:rPr>
        <w:t xml:space="preserve"> </w:t>
      </w:r>
      <w:r w:rsidRPr="000C6A96">
        <w:rPr>
          <w:rFonts w:ascii="Liberation Serif" w:hAnsi="Liberation Serif"/>
          <w:sz w:val="28"/>
          <w:szCs w:val="28"/>
        </w:rPr>
        <w:t>определяемых в соответствии с законодательством Российской Федерации.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>"__" __________ 20__ г. _____________ ________________________________</w:t>
      </w:r>
    </w:p>
    <w:p w:rsidR="00C9445D" w:rsidRPr="000C6A96" w:rsidRDefault="00C9445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C6A96">
        <w:rPr>
          <w:rFonts w:ascii="Liberation Serif" w:hAnsi="Liberation Serif"/>
          <w:sz w:val="28"/>
          <w:szCs w:val="28"/>
        </w:rPr>
        <w:t xml:space="preserve">                      </w:t>
      </w:r>
      <w:r w:rsidR="002748F4">
        <w:rPr>
          <w:rFonts w:ascii="Liberation Serif" w:hAnsi="Liberation Serif"/>
          <w:sz w:val="28"/>
          <w:szCs w:val="28"/>
        </w:rPr>
        <w:t xml:space="preserve">                </w:t>
      </w:r>
      <w:r w:rsidRPr="000C6A96">
        <w:rPr>
          <w:rFonts w:ascii="Liberation Serif" w:hAnsi="Liberation Serif"/>
          <w:sz w:val="28"/>
          <w:szCs w:val="28"/>
        </w:rPr>
        <w:t xml:space="preserve">    (подпись)          (расшифровка подписи)</w:t>
      </w:r>
    </w:p>
    <w:p w:rsidR="007901F7" w:rsidRPr="000C6A96" w:rsidRDefault="007901F7">
      <w:pPr>
        <w:rPr>
          <w:rFonts w:ascii="Liberation Serif" w:hAnsi="Liberation Serif"/>
          <w:sz w:val="28"/>
          <w:szCs w:val="28"/>
        </w:rPr>
      </w:pPr>
    </w:p>
    <w:sectPr w:rsidR="007901F7" w:rsidRPr="000C6A96" w:rsidSect="00C9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445D"/>
    <w:rsid w:val="00016020"/>
    <w:rsid w:val="000C6A96"/>
    <w:rsid w:val="0018166D"/>
    <w:rsid w:val="001A103B"/>
    <w:rsid w:val="002171F8"/>
    <w:rsid w:val="002748F4"/>
    <w:rsid w:val="002D5910"/>
    <w:rsid w:val="00366B30"/>
    <w:rsid w:val="003F2118"/>
    <w:rsid w:val="00460B6F"/>
    <w:rsid w:val="004E1AA0"/>
    <w:rsid w:val="006274CC"/>
    <w:rsid w:val="0063007C"/>
    <w:rsid w:val="00650E20"/>
    <w:rsid w:val="007901F7"/>
    <w:rsid w:val="007D2786"/>
    <w:rsid w:val="00BD3CC9"/>
    <w:rsid w:val="00C9445D"/>
    <w:rsid w:val="00E2441A"/>
    <w:rsid w:val="00E426DF"/>
    <w:rsid w:val="00E8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44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C6A9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styleId="a3">
    <w:name w:val="Hyperlink"/>
    <w:basedOn w:val="a0"/>
    <w:uiPriority w:val="99"/>
    <w:rsid w:val="004E1AA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E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44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C6A9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styleId="a3">
    <w:name w:val="Hyperlink"/>
    <w:basedOn w:val="a0"/>
    <w:uiPriority w:val="99"/>
    <w:rsid w:val="004E1AA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E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DA3585F8D10BB0265DE2D7C0B3DD6967297EDC6665706BF95015F3BB8170740E28BB964D4AADC8DF19C24D41B73I" TargetMode="External"/><Relationship Id="rId13" Type="http://schemas.openxmlformats.org/officeDocument/2006/relationships/hyperlink" Target="http://rkruf.ru/" TargetMode="External"/><Relationship Id="rId18" Type="http://schemas.openxmlformats.org/officeDocument/2006/relationships/hyperlink" Target="consultantplus://offline/ref=B6CDA3585F8D10BB0265DE2D7C0B3DD6967494EAC8675706BF95015F3BB8170740E28BB964D4AADC8DF19C24D41B73I" TargetMode="External"/><Relationship Id="rId26" Type="http://schemas.openxmlformats.org/officeDocument/2006/relationships/hyperlink" Target="consultantplus://offline/ref=B6CDA3585F8D10BB0265DE2D7C0B3DD6967692E3C7625706BF95015F3BB8170752E2D3B566D9BF88DEABCB29D6BBBB7C66FE8D920F1A7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CDA3585F8D10BB0265DE2D7C0B3DD6967796E3C6615706BF95015F3BB8170752E2D3B564DDB0D888E4CA7592E7A87C6DFE8F9013A61D4F1D7DI" TargetMode="External"/><Relationship Id="rId34" Type="http://schemas.openxmlformats.org/officeDocument/2006/relationships/hyperlink" Target="consultantplus://offline/ref=B6CDA3585F8D10BB0265DE2D7C0B3DD6967495E3CC6A5706BF95015F3BB8170752E2D3B564DDB6DF86E4CA7592E7A87C6DFE8F9013A61D4F1D7DI" TargetMode="External"/><Relationship Id="rId7" Type="http://schemas.openxmlformats.org/officeDocument/2006/relationships/hyperlink" Target="consultantplus://offline/ref=B6CDA3585F8D10BB0265DE2D7C0B3DD696769FEBCA635706BF95015F3BB8170740E28BB964D4AADC8DF19C24D41B73I" TargetMode="External"/><Relationship Id="rId12" Type="http://schemas.openxmlformats.org/officeDocument/2006/relationships/hyperlink" Target="consultantplus://offline/ref=B6CDA3585F8D10BB0265DE2D7C0B3DD6967693EECD615706BF95015F3BB8170752E2D3B564DDB4DE8FE4CA7592E7A87C6DFE8F9013A61D4F1D7DI" TargetMode="External"/><Relationship Id="rId17" Type="http://schemas.openxmlformats.org/officeDocument/2006/relationships/hyperlink" Target="consultantplus://offline/ref=B6CDA3585F8D10BB0265DE2D7C0B3DD6967695EECB6A5706BF95015F3BB8170740E28BB964D4AADC8DF19C24D41B73I" TargetMode="External"/><Relationship Id="rId25" Type="http://schemas.openxmlformats.org/officeDocument/2006/relationships/hyperlink" Target="consultantplus://offline/ref=B6CDA3585F8D10BB0265DE2D7C0B3DD6967692E3C7625706BF95015F3BB8170752E2D3B665D4BF88DEABCB29D6BBBB7C66FE8D920F1A75I" TargetMode="External"/><Relationship Id="rId33" Type="http://schemas.openxmlformats.org/officeDocument/2006/relationships/hyperlink" Target="consultantplus://offline/ref=B6CDA3585F8D10BB0265DE2D7C0B3DD6967495E3CC6A5706BF95015F3BB8170740E28BB964D4AADC8DF19C24D41B7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CDA3585F8D10BB0265DE2D7C0B3DD6967692E3C7625706BF95015F3BB8170740E28BB964D4AADC8DF19C24D41B73I" TargetMode="External"/><Relationship Id="rId20" Type="http://schemas.openxmlformats.org/officeDocument/2006/relationships/hyperlink" Target="consultantplus://offline/ref=B6CDA3585F8D10BB0265DE2D7C0B3DD6967693EECD615706BF95015F3BB8170752E2D3B564DDB4DE8FE4CA7592E7A87C6DFE8F9013A61D4F1D7DI" TargetMode="External"/><Relationship Id="rId29" Type="http://schemas.openxmlformats.org/officeDocument/2006/relationships/hyperlink" Target="consultantplus://offline/ref=B6CDA3585F8D10BB0265DE2D7C0B3DD6967692E3C7625706BF95015F3BB8170752E2D3B564DABF88DEABCB29D6BBBB7C66FE8D920F1A7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CDA3585F8D10BB0265DE2D7C0B3DD6967692E3C7625706BF95015F3BB8170752E2D3B564DDB4D58BE4CA7592E7A87C6DFE8F9013A61D4F1D7DI" TargetMode="External"/><Relationship Id="rId11" Type="http://schemas.openxmlformats.org/officeDocument/2006/relationships/hyperlink" Target="consultantplus://offline/ref=B6CDA3585F8D10BB0265DE2D7C0B3DD6967691EFCD675706BF95015F3BB8170752E2D3B564DDB4DD86E4CA7592E7A87C6DFE8F9013A61D4F1D7DI" TargetMode="External"/><Relationship Id="rId24" Type="http://schemas.openxmlformats.org/officeDocument/2006/relationships/hyperlink" Target="consultantplus://offline/ref=B6CDA3585F8D10BB0265DE2D7C0B3DD696769EEAC8615706BF95015F3BB8170752E2D3B767DFB3D7DBBEDA71DBB2AC6264E291900DA6117CI" TargetMode="External"/><Relationship Id="rId32" Type="http://schemas.openxmlformats.org/officeDocument/2006/relationships/hyperlink" Target="consultantplus://offline/ref=B6CDA3585F8D10BB0265DE2D7C0B3DD6967692E3C7625706BF95015F3BB8170740E28BB964D4AADC8DF19C24D41B73I" TargetMode="External"/><Relationship Id="rId37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http://rkruf.ru/" TargetMode="External"/><Relationship Id="rId23" Type="http://schemas.openxmlformats.org/officeDocument/2006/relationships/hyperlink" Target="consultantplus://offline/ref=B6CDA3585F8D10BB0265DE2D7C0B3DD6967693EECD615706BF95015F3BB8170752E2D3B564DDB4DE8FE4CA7592E7A87C6DFE8F9013A61D4F1D7DI" TargetMode="External"/><Relationship Id="rId28" Type="http://schemas.openxmlformats.org/officeDocument/2006/relationships/hyperlink" Target="consultantplus://offline/ref=B6CDA3585F8D10BB0265DE2D7C0B3DD6967692E3C7625706BF95015F3BB8170752E2D3B665D4BF88DEABCB29D6BBBB7C66FE8D920F1A75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CDA3585F8D10BB0265C0206A6763DC9478C9E6CD675855E7C4070864E8115212A2D5E03599E1D18FE68024D4ACA77C661E71I" TargetMode="External"/><Relationship Id="rId19" Type="http://schemas.openxmlformats.org/officeDocument/2006/relationships/hyperlink" Target="consultantplus://offline/ref=B6CDA3585F8D10BB0265DE2D7C0B3DD6967692E3C7625706BF95015F3BB8170752E2D3B067D6E08DCBBA9324DFACA57E7AE28F90107CI" TargetMode="External"/><Relationship Id="rId31" Type="http://schemas.openxmlformats.org/officeDocument/2006/relationships/hyperlink" Target="consultantplus://offline/ref=B6CDA3585F8D10BB0265DE2D7C0B3DD6967693EECD615706BF95015F3BB8170752E2D3B564DDB4DA88E4CA7592E7A87C6DFE8F9013A61D4F1D7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6B98881F2AA5C29AF3D712FA9D4A9CE6C35415CD89D0A4FBB38E111471C682287D99B6DF809F247F334325L7O7E" TargetMode="External"/><Relationship Id="rId14" Type="http://schemas.openxmlformats.org/officeDocument/2006/relationships/hyperlink" Target="consultantplus://offline/ref=B6CDA3585F8D10BB0265DE2D7C0B3DD6967693EECD615706BF95015F3BB8170740E28BB964D4AADC8DF19C24D41B73I" TargetMode="External"/><Relationship Id="rId22" Type="http://schemas.openxmlformats.org/officeDocument/2006/relationships/hyperlink" Target="consultantplus://offline/ref=B6CDA3585F8D10BB0265DE2D7C0B3DD6967692E3C7625706BF95015F3BB8170740E28BB964D4AADC8DF19C24D41B73I" TargetMode="External"/><Relationship Id="rId27" Type="http://schemas.openxmlformats.org/officeDocument/2006/relationships/hyperlink" Target="consultantplus://offline/ref=B6CDA3585F8D10BB0265C0206A6763DC9478C9E6CD675A57EAC2070864E8115212A2D5E03599E1D18FE68024D4ACA77C661E71I" TargetMode="External"/><Relationship Id="rId30" Type="http://schemas.openxmlformats.org/officeDocument/2006/relationships/hyperlink" Target="consultantplus://offline/ref=B6CDA3585F8D10BB0265DE2D7C0B3DD6967691EFCD675706BF95015F3BB8170752E2D3B564DDB4DD86E4CA7592E7A87C6DFE8F9013A61D4F1D7D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65D8-4AB9-40C7-B28D-9E566EC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3</Pages>
  <Words>12700</Words>
  <Characters>7239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4</dc:creator>
  <cp:lastModifiedBy>Дело</cp:lastModifiedBy>
  <cp:revision>9</cp:revision>
  <cp:lastPrinted>2021-06-22T10:22:00Z</cp:lastPrinted>
  <dcterms:created xsi:type="dcterms:W3CDTF">2021-02-09T08:59:00Z</dcterms:created>
  <dcterms:modified xsi:type="dcterms:W3CDTF">2021-06-22T10:23:00Z</dcterms:modified>
</cp:coreProperties>
</file>